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8A6F" w14:textId="77777777" w:rsidR="00B32B0B" w:rsidRPr="00C239F7" w:rsidRDefault="00B32B0B" w:rsidP="00B32B0B">
      <w:pPr>
        <w:rPr>
          <w:sz w:val="24"/>
          <w:szCs w:val="24"/>
        </w:rPr>
      </w:pPr>
    </w:p>
    <w:p w14:paraId="10D9B492" w14:textId="3D5B5AB2" w:rsidR="00B32B0B" w:rsidRDefault="00B32B0B" w:rsidP="00B32B0B">
      <w:pPr>
        <w:rPr>
          <w:sz w:val="24"/>
          <w:szCs w:val="24"/>
        </w:rPr>
      </w:pPr>
      <w:r w:rsidRPr="003B738C">
        <w:rPr>
          <w:sz w:val="24"/>
          <w:szCs w:val="24"/>
          <w:highlight w:val="yellow"/>
        </w:rPr>
        <w:t xml:space="preserve">Velika, </w:t>
      </w:r>
      <w:r w:rsidR="00C87054" w:rsidRPr="003B738C">
        <w:rPr>
          <w:sz w:val="24"/>
          <w:szCs w:val="24"/>
          <w:highlight w:val="yellow"/>
        </w:rPr>
        <w:t>1</w:t>
      </w:r>
      <w:r w:rsidR="003B738C" w:rsidRPr="003B738C">
        <w:rPr>
          <w:sz w:val="24"/>
          <w:szCs w:val="24"/>
          <w:highlight w:val="yellow"/>
        </w:rPr>
        <w:t>st</w:t>
      </w:r>
      <w:r w:rsidR="00C87054" w:rsidRPr="003B738C">
        <w:rPr>
          <w:sz w:val="24"/>
          <w:szCs w:val="24"/>
          <w:highlight w:val="yellow"/>
        </w:rPr>
        <w:t xml:space="preserve"> </w:t>
      </w:r>
      <w:proofErr w:type="spellStart"/>
      <w:r w:rsidR="00C87054" w:rsidRPr="003B738C">
        <w:rPr>
          <w:sz w:val="24"/>
          <w:szCs w:val="24"/>
          <w:highlight w:val="yellow"/>
        </w:rPr>
        <w:t>October</w:t>
      </w:r>
      <w:proofErr w:type="spellEnd"/>
      <w:r w:rsidR="003B738C" w:rsidRPr="003B738C">
        <w:rPr>
          <w:sz w:val="24"/>
          <w:szCs w:val="24"/>
          <w:highlight w:val="yellow"/>
        </w:rPr>
        <w:t>,</w:t>
      </w:r>
      <w:r w:rsidR="00C87054" w:rsidRPr="003B738C">
        <w:rPr>
          <w:sz w:val="24"/>
          <w:szCs w:val="24"/>
          <w:highlight w:val="yellow"/>
        </w:rPr>
        <w:t xml:space="preserve"> </w:t>
      </w:r>
      <w:r w:rsidRPr="003B738C">
        <w:rPr>
          <w:sz w:val="24"/>
          <w:szCs w:val="24"/>
          <w:highlight w:val="yellow"/>
        </w:rPr>
        <w:t>2021.</w:t>
      </w:r>
    </w:p>
    <w:p w14:paraId="3B344976" w14:textId="77777777" w:rsidR="00C239F7" w:rsidRPr="00C239F7" w:rsidRDefault="00C239F7" w:rsidP="00B32B0B">
      <w:pPr>
        <w:rPr>
          <w:sz w:val="24"/>
          <w:szCs w:val="24"/>
        </w:rPr>
      </w:pPr>
    </w:p>
    <w:p w14:paraId="0AF0FC6A" w14:textId="01A016F8" w:rsidR="00B32B0B" w:rsidRDefault="00B32B0B" w:rsidP="00C239F7">
      <w:pPr>
        <w:jc w:val="center"/>
        <w:rPr>
          <w:b/>
          <w:bCs/>
          <w:sz w:val="24"/>
          <w:szCs w:val="24"/>
        </w:rPr>
      </w:pPr>
      <w:r w:rsidRPr="00C239F7">
        <w:rPr>
          <w:b/>
          <w:bCs/>
          <w:sz w:val="24"/>
          <w:szCs w:val="24"/>
        </w:rPr>
        <w:t>PROCUREMENT NOTICE</w:t>
      </w:r>
      <w:r w:rsidR="003B738C">
        <w:rPr>
          <w:b/>
          <w:bCs/>
          <w:sz w:val="24"/>
          <w:szCs w:val="24"/>
        </w:rPr>
        <w:t xml:space="preserve"> – </w:t>
      </w:r>
      <w:r w:rsidR="003B738C" w:rsidRPr="003B738C">
        <w:rPr>
          <w:b/>
          <w:bCs/>
          <w:sz w:val="24"/>
          <w:szCs w:val="24"/>
          <w:highlight w:val="yellow"/>
        </w:rPr>
        <w:t>CHANGE 1</w:t>
      </w:r>
    </w:p>
    <w:p w14:paraId="3C0F7FE1" w14:textId="77777777" w:rsidR="00C239F7" w:rsidRPr="00C239F7" w:rsidRDefault="00C239F7" w:rsidP="00C239F7">
      <w:pPr>
        <w:jc w:val="center"/>
        <w:rPr>
          <w:b/>
          <w:bCs/>
          <w:sz w:val="24"/>
          <w:szCs w:val="24"/>
        </w:rPr>
      </w:pPr>
    </w:p>
    <w:p w14:paraId="5A102AE6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Company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nam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, </w:t>
      </w:r>
      <w:proofErr w:type="spellStart"/>
      <w:r w:rsidRPr="00C239F7">
        <w:rPr>
          <w:b/>
          <w:bCs/>
          <w:sz w:val="24"/>
          <w:szCs w:val="24"/>
          <w:u w:val="single"/>
        </w:rPr>
        <w:t>address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and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contact</w:t>
      </w:r>
      <w:proofErr w:type="spellEnd"/>
      <w:r w:rsidRPr="00C239F7">
        <w:rPr>
          <w:b/>
          <w:bCs/>
          <w:sz w:val="24"/>
          <w:szCs w:val="24"/>
          <w:u w:val="single"/>
        </w:rPr>
        <w:t>:</w:t>
      </w:r>
    </w:p>
    <w:p w14:paraId="394AA2D4" w14:textId="77777777" w:rsidR="00B32B0B" w:rsidRPr="00C239F7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Contracting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ntity</w:t>
      </w:r>
      <w:proofErr w:type="spellEnd"/>
      <w:r w:rsidRPr="00C239F7">
        <w:rPr>
          <w:sz w:val="24"/>
          <w:szCs w:val="24"/>
        </w:rPr>
        <w:t>: EMBER KAMIN d.o.o.</w:t>
      </w:r>
    </w:p>
    <w:p w14:paraId="7F5580B8" w14:textId="77777777" w:rsidR="00B32B0B" w:rsidRPr="00C239F7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Headquarter</w:t>
      </w:r>
      <w:proofErr w:type="spellEnd"/>
      <w:r w:rsidRPr="00C239F7">
        <w:rPr>
          <w:sz w:val="24"/>
          <w:szCs w:val="24"/>
        </w:rPr>
        <w:t>: Industrijska 7, 34 330 Velika</w:t>
      </w:r>
    </w:p>
    <w:p w14:paraId="0E380DA8" w14:textId="77777777" w:rsidR="00B32B0B" w:rsidRPr="00C239F7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Contracting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ntity</w:t>
      </w:r>
      <w:proofErr w:type="spellEnd"/>
      <w:r w:rsidRPr="00C239F7">
        <w:rPr>
          <w:sz w:val="24"/>
          <w:szCs w:val="24"/>
        </w:rPr>
        <w:t xml:space="preserve">’s </w:t>
      </w:r>
      <w:proofErr w:type="spellStart"/>
      <w:r w:rsidRPr="00C239F7">
        <w:rPr>
          <w:sz w:val="24"/>
          <w:szCs w:val="24"/>
        </w:rPr>
        <w:t>contac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erson</w:t>
      </w:r>
      <w:proofErr w:type="spellEnd"/>
      <w:r w:rsidRPr="00C239F7">
        <w:rPr>
          <w:sz w:val="24"/>
          <w:szCs w:val="24"/>
        </w:rPr>
        <w:t>: Maja Filipović</w:t>
      </w:r>
    </w:p>
    <w:p w14:paraId="17708E6C" w14:textId="77777777" w:rsidR="00B32B0B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>Phone: +385 51 444 712</w:t>
      </w:r>
    </w:p>
    <w:p w14:paraId="5414750A" w14:textId="6848726A" w:rsidR="00B32B0B" w:rsidRDefault="00B32B0B" w:rsidP="00B32B0B">
      <w:pPr>
        <w:rPr>
          <w:b/>
          <w:bCs/>
          <w:sz w:val="24"/>
          <w:szCs w:val="24"/>
        </w:rPr>
      </w:pPr>
      <w:r w:rsidRPr="00C239F7">
        <w:rPr>
          <w:sz w:val="24"/>
          <w:szCs w:val="24"/>
        </w:rPr>
        <w:t xml:space="preserve">E-mail: </w:t>
      </w:r>
      <w:hyperlink r:id="rId9" w:history="1">
        <w:r w:rsidR="00C239F7" w:rsidRPr="00E91B50">
          <w:rPr>
            <w:rStyle w:val="Hiperveza"/>
            <w:b/>
            <w:bCs/>
            <w:sz w:val="24"/>
            <w:szCs w:val="24"/>
          </w:rPr>
          <w:t>maja.filipovic@jelic-konzalting.hr</w:t>
        </w:r>
      </w:hyperlink>
      <w:r w:rsidR="00C239F7">
        <w:rPr>
          <w:b/>
          <w:bCs/>
          <w:sz w:val="24"/>
          <w:szCs w:val="24"/>
        </w:rPr>
        <w:t xml:space="preserve"> </w:t>
      </w:r>
    </w:p>
    <w:p w14:paraId="3E5A41D9" w14:textId="77777777" w:rsidR="00C239F7" w:rsidRPr="00C239F7" w:rsidRDefault="00C239F7" w:rsidP="00B32B0B">
      <w:pPr>
        <w:rPr>
          <w:b/>
          <w:bCs/>
          <w:sz w:val="24"/>
          <w:szCs w:val="24"/>
        </w:rPr>
      </w:pPr>
      <w:bookmarkStart w:id="0" w:name="_GoBack"/>
      <w:bookmarkEnd w:id="0"/>
    </w:p>
    <w:p w14:paraId="2FDAD621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Informat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on </w:t>
      </w: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subject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of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procurement</w:t>
      </w:r>
      <w:proofErr w:type="spellEnd"/>
      <w:r w:rsidRPr="00C239F7">
        <w:rPr>
          <w:b/>
          <w:bCs/>
          <w:sz w:val="24"/>
          <w:szCs w:val="24"/>
          <w:u w:val="single"/>
        </w:rPr>
        <w:t>:</w:t>
      </w:r>
    </w:p>
    <w:p w14:paraId="79556D20" w14:textId="45F71C2C" w:rsidR="00B32B0B" w:rsidRPr="00C239F7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Procuremen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number</w:t>
      </w:r>
      <w:proofErr w:type="spellEnd"/>
      <w:r w:rsidRPr="00C239F7">
        <w:rPr>
          <w:sz w:val="24"/>
          <w:szCs w:val="24"/>
        </w:rPr>
        <w:t>: KK.03.2.2.06.0019-</w:t>
      </w:r>
      <w:r w:rsidR="00937552" w:rsidRPr="00937552">
        <w:rPr>
          <w:sz w:val="24"/>
          <w:szCs w:val="24"/>
        </w:rPr>
        <w:t>22092021</w:t>
      </w:r>
    </w:p>
    <w:p w14:paraId="23196EF4" w14:textId="30D3EF70" w:rsidR="00B32B0B" w:rsidRPr="00C239F7" w:rsidRDefault="00A03E7A" w:rsidP="00C239F7">
      <w:pPr>
        <w:jc w:val="both"/>
        <w:rPr>
          <w:sz w:val="24"/>
          <w:szCs w:val="24"/>
        </w:rPr>
      </w:pPr>
      <w:proofErr w:type="spellStart"/>
      <w:r w:rsidRPr="00A03E7A">
        <w:rPr>
          <w:sz w:val="24"/>
          <w:szCs w:val="24"/>
        </w:rPr>
        <w:t>The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subject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of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procurement</w:t>
      </w:r>
      <w:proofErr w:type="spellEnd"/>
      <w:r w:rsidRPr="00A03E7A">
        <w:rPr>
          <w:sz w:val="24"/>
          <w:szCs w:val="24"/>
        </w:rPr>
        <w:t xml:space="preserve"> is </w:t>
      </w:r>
      <w:proofErr w:type="spellStart"/>
      <w:r w:rsidRPr="00A03E7A">
        <w:rPr>
          <w:sz w:val="24"/>
          <w:szCs w:val="24"/>
        </w:rPr>
        <w:t>the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procurement</w:t>
      </w:r>
      <w:proofErr w:type="spellEnd"/>
      <w:r w:rsidRPr="00A03E7A">
        <w:rPr>
          <w:sz w:val="24"/>
          <w:szCs w:val="24"/>
        </w:rPr>
        <w:t xml:space="preserve">, </w:t>
      </w:r>
      <w:proofErr w:type="spellStart"/>
      <w:r w:rsidRPr="00A03E7A">
        <w:rPr>
          <w:sz w:val="24"/>
          <w:szCs w:val="24"/>
        </w:rPr>
        <w:t>installation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and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commissioning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of</w:t>
      </w:r>
      <w:proofErr w:type="spellEnd"/>
      <w:r w:rsidRPr="00A03E7A">
        <w:rPr>
          <w:sz w:val="24"/>
          <w:szCs w:val="24"/>
        </w:rPr>
        <w:t xml:space="preserve"> a </w:t>
      </w:r>
      <w:proofErr w:type="spellStart"/>
      <w:r w:rsidRPr="00A03E7A">
        <w:rPr>
          <w:sz w:val="24"/>
          <w:szCs w:val="24"/>
        </w:rPr>
        <w:t>machine</w:t>
      </w:r>
      <w:proofErr w:type="spellEnd"/>
      <w:r w:rsidRPr="00A03E7A">
        <w:rPr>
          <w:sz w:val="24"/>
          <w:szCs w:val="24"/>
        </w:rPr>
        <w:t xml:space="preserve"> for laser </w:t>
      </w:r>
      <w:proofErr w:type="spellStart"/>
      <w:r w:rsidRPr="00A03E7A">
        <w:rPr>
          <w:sz w:val="24"/>
          <w:szCs w:val="24"/>
        </w:rPr>
        <w:t>engraving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of</w:t>
      </w:r>
      <w:proofErr w:type="spellEnd"/>
      <w:r w:rsidRPr="00A03E7A">
        <w:rPr>
          <w:sz w:val="24"/>
          <w:szCs w:val="24"/>
        </w:rPr>
        <w:t xml:space="preserve"> </w:t>
      </w:r>
      <w:proofErr w:type="spellStart"/>
      <w:r w:rsidRPr="00A03E7A">
        <w:rPr>
          <w:sz w:val="24"/>
          <w:szCs w:val="24"/>
        </w:rPr>
        <w:t>tiles</w:t>
      </w:r>
      <w:proofErr w:type="spellEnd"/>
      <w:r w:rsidR="00B32B0B" w:rsidRPr="00C239F7">
        <w:rPr>
          <w:sz w:val="24"/>
          <w:szCs w:val="24"/>
        </w:rPr>
        <w:t xml:space="preserve">, </w:t>
      </w:r>
      <w:proofErr w:type="spellStart"/>
      <w:r w:rsidR="00B32B0B" w:rsidRPr="00C239F7">
        <w:rPr>
          <w:sz w:val="24"/>
          <w:szCs w:val="24"/>
        </w:rPr>
        <w:t>in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accordance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with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he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echnical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specification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from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b/>
          <w:bCs/>
          <w:sz w:val="24"/>
          <w:szCs w:val="24"/>
        </w:rPr>
        <w:t>Appendix</w:t>
      </w:r>
      <w:proofErr w:type="spellEnd"/>
      <w:r w:rsidR="00B32B0B" w:rsidRPr="00C239F7">
        <w:rPr>
          <w:b/>
          <w:bCs/>
          <w:sz w:val="24"/>
          <w:szCs w:val="24"/>
        </w:rPr>
        <w:t xml:space="preserve"> </w:t>
      </w:r>
      <w:r w:rsidR="00C239F7" w:rsidRPr="00C239F7">
        <w:rPr>
          <w:b/>
          <w:bCs/>
          <w:sz w:val="24"/>
          <w:szCs w:val="24"/>
        </w:rPr>
        <w:t>I</w:t>
      </w:r>
      <w:r w:rsidR="00B32B0B" w:rsidRPr="00C239F7">
        <w:rPr>
          <w:b/>
          <w:bCs/>
          <w:sz w:val="24"/>
          <w:szCs w:val="24"/>
        </w:rPr>
        <w:t>V</w:t>
      </w:r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and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he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bill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of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quantities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from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b/>
          <w:bCs/>
          <w:sz w:val="24"/>
          <w:szCs w:val="24"/>
        </w:rPr>
        <w:t>Appendix</w:t>
      </w:r>
      <w:proofErr w:type="spellEnd"/>
      <w:r w:rsidR="00B32B0B" w:rsidRPr="00C239F7">
        <w:rPr>
          <w:b/>
          <w:bCs/>
          <w:sz w:val="24"/>
          <w:szCs w:val="24"/>
        </w:rPr>
        <w:t xml:space="preserve"> V</w:t>
      </w:r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of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his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Invitation</w:t>
      </w:r>
      <w:proofErr w:type="spellEnd"/>
      <w:r w:rsidR="00B32B0B" w:rsidRPr="00C239F7">
        <w:rPr>
          <w:sz w:val="24"/>
          <w:szCs w:val="24"/>
        </w:rPr>
        <w:t xml:space="preserve"> to </w:t>
      </w:r>
      <w:proofErr w:type="spellStart"/>
      <w:r w:rsidR="00B32B0B" w:rsidRPr="00C239F7">
        <w:rPr>
          <w:sz w:val="24"/>
          <w:szCs w:val="24"/>
        </w:rPr>
        <w:t>submit</w:t>
      </w:r>
      <w:proofErr w:type="spellEnd"/>
      <w:r w:rsidR="00B32B0B" w:rsidRPr="00C239F7">
        <w:rPr>
          <w:sz w:val="24"/>
          <w:szCs w:val="24"/>
        </w:rPr>
        <w:t xml:space="preserve"> a tender.</w:t>
      </w:r>
    </w:p>
    <w:p w14:paraId="21C25458" w14:textId="77777777" w:rsidR="00B32B0B" w:rsidRPr="00C239F7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subjec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f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rocurement</w:t>
      </w:r>
      <w:proofErr w:type="spellEnd"/>
      <w:r w:rsidRPr="00C239F7">
        <w:rPr>
          <w:sz w:val="24"/>
          <w:szCs w:val="24"/>
        </w:rPr>
        <w:t xml:space="preserve"> is </w:t>
      </w:r>
      <w:proofErr w:type="spellStart"/>
      <w:r w:rsidRPr="00C239F7">
        <w:rPr>
          <w:sz w:val="24"/>
          <w:szCs w:val="24"/>
        </w:rPr>
        <w:t>no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divide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to</w:t>
      </w:r>
      <w:proofErr w:type="spellEnd"/>
      <w:r w:rsidRPr="00C239F7">
        <w:rPr>
          <w:sz w:val="24"/>
          <w:szCs w:val="24"/>
        </w:rPr>
        <w:t xml:space="preserve"> groups </w:t>
      </w:r>
      <w:proofErr w:type="spellStart"/>
      <w:r w:rsidRPr="00C239F7">
        <w:rPr>
          <w:sz w:val="24"/>
          <w:szCs w:val="24"/>
        </w:rPr>
        <w:t>of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rocurement</w:t>
      </w:r>
      <w:proofErr w:type="spellEnd"/>
      <w:r w:rsidRPr="00C239F7">
        <w:rPr>
          <w:sz w:val="24"/>
          <w:szCs w:val="24"/>
        </w:rPr>
        <w:t xml:space="preserve">: </w:t>
      </w:r>
    </w:p>
    <w:p w14:paraId="72E31A28" w14:textId="38F27FCD" w:rsidR="00B32B0B" w:rsidRDefault="009447D3" w:rsidP="009447D3">
      <w:pPr>
        <w:jc w:val="both"/>
        <w:rPr>
          <w:sz w:val="24"/>
          <w:szCs w:val="24"/>
        </w:rPr>
      </w:pPr>
      <w:proofErr w:type="spellStart"/>
      <w:r w:rsidRPr="009447D3">
        <w:rPr>
          <w:sz w:val="24"/>
          <w:szCs w:val="24"/>
        </w:rPr>
        <w:t>Typ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rocurement</w:t>
      </w:r>
      <w:proofErr w:type="spellEnd"/>
      <w:r w:rsidRPr="009447D3">
        <w:rPr>
          <w:sz w:val="24"/>
          <w:szCs w:val="24"/>
        </w:rPr>
        <w:t xml:space="preserve"> procedure </w:t>
      </w:r>
      <w:proofErr w:type="spellStart"/>
      <w:r w:rsidRPr="009447D3">
        <w:rPr>
          <w:sz w:val="24"/>
          <w:szCs w:val="24"/>
        </w:rPr>
        <w:t>and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yp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contract</w:t>
      </w:r>
      <w:proofErr w:type="spellEnd"/>
      <w:r w:rsidRPr="009447D3">
        <w:rPr>
          <w:sz w:val="24"/>
          <w:szCs w:val="24"/>
        </w:rPr>
        <w:t>:</w:t>
      </w:r>
      <w:r w:rsidR="00B32B0B" w:rsidRPr="00C239F7">
        <w:rPr>
          <w:sz w:val="24"/>
          <w:szCs w:val="24"/>
        </w:rPr>
        <w:t xml:space="preserve">: </w:t>
      </w:r>
      <w:proofErr w:type="spellStart"/>
      <w:r w:rsidR="00B32B0B" w:rsidRPr="00C239F7">
        <w:rPr>
          <w:sz w:val="24"/>
          <w:szCs w:val="24"/>
        </w:rPr>
        <w:t>Procurement</w:t>
      </w:r>
      <w:proofErr w:type="spellEnd"/>
      <w:r w:rsidR="00B32B0B" w:rsidRPr="00C239F7">
        <w:rPr>
          <w:sz w:val="24"/>
          <w:szCs w:val="24"/>
        </w:rPr>
        <w:t xml:space="preserve"> procedure </w:t>
      </w:r>
      <w:proofErr w:type="spellStart"/>
      <w:r w:rsidR="00B32B0B" w:rsidRPr="00C239F7">
        <w:rPr>
          <w:sz w:val="24"/>
          <w:szCs w:val="24"/>
        </w:rPr>
        <w:t>with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mandatory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publication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of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he</w:t>
      </w:r>
      <w:proofErr w:type="spellEnd"/>
      <w:r w:rsid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intention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of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concluding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the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contract</w:t>
      </w:r>
      <w:proofErr w:type="spellEnd"/>
      <w:r w:rsidR="00B32B0B" w:rsidRPr="00C239F7">
        <w:rPr>
          <w:sz w:val="24"/>
          <w:szCs w:val="24"/>
        </w:rPr>
        <w:t xml:space="preserve"> for </w:t>
      </w:r>
      <w:proofErr w:type="spellStart"/>
      <w:r w:rsidR="00B32B0B" w:rsidRPr="00C239F7">
        <w:rPr>
          <w:sz w:val="24"/>
          <w:szCs w:val="24"/>
        </w:rPr>
        <w:t>the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procurement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of</w:t>
      </w:r>
      <w:proofErr w:type="spellEnd"/>
      <w:r w:rsidR="00B32B0B" w:rsidRPr="00C239F7">
        <w:rPr>
          <w:sz w:val="24"/>
          <w:szCs w:val="24"/>
        </w:rPr>
        <w:t xml:space="preserve"> </w:t>
      </w:r>
      <w:proofErr w:type="spellStart"/>
      <w:r w:rsidR="00B32B0B" w:rsidRPr="00C239F7">
        <w:rPr>
          <w:sz w:val="24"/>
          <w:szCs w:val="24"/>
        </w:rPr>
        <w:t>good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ccordanc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with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nnex</w:t>
      </w:r>
      <w:proofErr w:type="spellEnd"/>
      <w:r w:rsidRPr="009447D3">
        <w:rPr>
          <w:sz w:val="24"/>
          <w:szCs w:val="24"/>
        </w:rPr>
        <w:t xml:space="preserve"> 3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Rules</w:t>
      </w:r>
      <w:proofErr w:type="spellEnd"/>
      <w:r w:rsidRPr="009447D3">
        <w:rPr>
          <w:sz w:val="24"/>
          <w:szCs w:val="24"/>
        </w:rPr>
        <w:t xml:space="preserve"> on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mplementatio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rocurement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rocedures</w:t>
      </w:r>
      <w:proofErr w:type="spellEnd"/>
      <w:r w:rsidRPr="009447D3">
        <w:rPr>
          <w:sz w:val="24"/>
          <w:szCs w:val="24"/>
        </w:rPr>
        <w:t xml:space="preserve"> for </w:t>
      </w:r>
      <w:proofErr w:type="spellStart"/>
      <w:r w:rsidRPr="009447D3">
        <w:rPr>
          <w:sz w:val="24"/>
          <w:szCs w:val="24"/>
        </w:rPr>
        <w:t>non</w:t>
      </w:r>
      <w:proofErr w:type="spellEnd"/>
      <w:r w:rsidRPr="009447D3">
        <w:rPr>
          <w:sz w:val="24"/>
          <w:szCs w:val="24"/>
        </w:rPr>
        <w:t>-</w:t>
      </w:r>
      <w:proofErr w:type="spellStart"/>
      <w:r w:rsidRPr="009447D3">
        <w:rPr>
          <w:sz w:val="24"/>
          <w:szCs w:val="24"/>
        </w:rPr>
        <w:t>payers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ublic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rocurement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ct</w:t>
      </w:r>
      <w:proofErr w:type="spellEnd"/>
      <w:r w:rsidRPr="009447D3">
        <w:rPr>
          <w:sz w:val="24"/>
          <w:szCs w:val="24"/>
        </w:rPr>
        <w:t xml:space="preserve">, </w:t>
      </w:r>
      <w:proofErr w:type="spellStart"/>
      <w:r w:rsidRPr="009447D3">
        <w:rPr>
          <w:sz w:val="24"/>
          <w:szCs w:val="24"/>
        </w:rPr>
        <w:t>version</w:t>
      </w:r>
      <w:proofErr w:type="spellEnd"/>
      <w:r w:rsidRPr="009447D3">
        <w:rPr>
          <w:sz w:val="24"/>
          <w:szCs w:val="24"/>
        </w:rPr>
        <w:t xml:space="preserve"> 6.0</w:t>
      </w:r>
    </w:p>
    <w:p w14:paraId="4AFCF7D7" w14:textId="77777777" w:rsidR="00C239F7" w:rsidRPr="00C239F7" w:rsidRDefault="00C239F7" w:rsidP="00B32B0B">
      <w:pPr>
        <w:rPr>
          <w:sz w:val="24"/>
          <w:szCs w:val="24"/>
        </w:rPr>
      </w:pPr>
    </w:p>
    <w:p w14:paraId="0D6F7528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term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for </w:t>
      </w: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submiss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of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tenders</w:t>
      </w:r>
      <w:proofErr w:type="spellEnd"/>
      <w:r w:rsidRPr="00C239F7">
        <w:rPr>
          <w:b/>
          <w:bCs/>
          <w:sz w:val="24"/>
          <w:szCs w:val="24"/>
          <w:u w:val="single"/>
        </w:rPr>
        <w:t>:</w:t>
      </w:r>
    </w:p>
    <w:p w14:paraId="07EE467E" w14:textId="60BE0E95" w:rsidR="00B32B0B" w:rsidRDefault="003B738C" w:rsidP="00B32B0B">
      <w:pPr>
        <w:rPr>
          <w:sz w:val="24"/>
          <w:szCs w:val="24"/>
        </w:rPr>
      </w:pPr>
      <w:r w:rsidRPr="003B738C">
        <w:rPr>
          <w:sz w:val="24"/>
          <w:szCs w:val="24"/>
          <w:highlight w:val="yellow"/>
        </w:rPr>
        <w:t>11.10.</w:t>
      </w:r>
      <w:r w:rsidR="00B32B0B" w:rsidRPr="003B738C">
        <w:rPr>
          <w:sz w:val="24"/>
          <w:szCs w:val="24"/>
          <w:highlight w:val="yellow"/>
        </w:rPr>
        <w:t xml:space="preserve">2021. at </w:t>
      </w:r>
      <w:r w:rsidRPr="003B738C">
        <w:rPr>
          <w:sz w:val="24"/>
          <w:szCs w:val="24"/>
          <w:highlight w:val="yellow"/>
        </w:rPr>
        <w:t>12</w:t>
      </w:r>
      <w:r w:rsidR="00B32B0B" w:rsidRPr="003B738C">
        <w:rPr>
          <w:sz w:val="24"/>
          <w:szCs w:val="24"/>
          <w:highlight w:val="yellow"/>
        </w:rPr>
        <w:t>:00</w:t>
      </w:r>
      <w:r w:rsidRPr="003B738C">
        <w:rPr>
          <w:sz w:val="24"/>
          <w:szCs w:val="24"/>
          <w:highlight w:val="yellow"/>
        </w:rPr>
        <w:t xml:space="preserve"> PM</w:t>
      </w:r>
    </w:p>
    <w:p w14:paraId="162C1BCE" w14:textId="77777777" w:rsidR="00C239F7" w:rsidRPr="00C239F7" w:rsidRDefault="00C239F7" w:rsidP="00B32B0B">
      <w:pPr>
        <w:rPr>
          <w:sz w:val="24"/>
          <w:szCs w:val="24"/>
        </w:rPr>
      </w:pPr>
    </w:p>
    <w:p w14:paraId="5B1303C6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Mandatory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languag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of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tender </w:t>
      </w:r>
      <w:proofErr w:type="spellStart"/>
      <w:r w:rsidRPr="00C239F7">
        <w:rPr>
          <w:b/>
          <w:bCs/>
          <w:sz w:val="24"/>
          <w:szCs w:val="24"/>
          <w:u w:val="single"/>
        </w:rPr>
        <w:t>submitted</w:t>
      </w:r>
      <w:proofErr w:type="spellEnd"/>
      <w:r w:rsidRPr="00C239F7">
        <w:rPr>
          <w:b/>
          <w:bCs/>
          <w:sz w:val="24"/>
          <w:szCs w:val="24"/>
          <w:u w:val="single"/>
        </w:rPr>
        <w:t>:</w:t>
      </w:r>
    </w:p>
    <w:p w14:paraId="578E9988" w14:textId="6E0FAEC5" w:rsidR="00B32B0B" w:rsidRDefault="00B32B0B" w:rsidP="009447D3">
      <w:pPr>
        <w:jc w:val="both"/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All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componen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arts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f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tender are to </w:t>
      </w:r>
      <w:proofErr w:type="spellStart"/>
      <w:r w:rsidRPr="00C239F7">
        <w:rPr>
          <w:sz w:val="24"/>
          <w:szCs w:val="24"/>
        </w:rPr>
        <w:t>b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delivere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Croatian</w:t>
      </w:r>
      <w:proofErr w:type="spellEnd"/>
      <w:r w:rsidRPr="00C239F7">
        <w:rPr>
          <w:sz w:val="24"/>
          <w:szCs w:val="24"/>
        </w:rPr>
        <w:t xml:space="preserve"> or </w:t>
      </w:r>
      <w:proofErr w:type="spellStart"/>
      <w:r w:rsidRPr="00C239F7">
        <w:rPr>
          <w:sz w:val="24"/>
          <w:szCs w:val="24"/>
        </w:rPr>
        <w:t>English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an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</w:t>
      </w:r>
      <w:proofErr w:type="spellEnd"/>
      <w:r w:rsidRPr="00C239F7">
        <w:rPr>
          <w:sz w:val="24"/>
          <w:szCs w:val="24"/>
        </w:rPr>
        <w:t xml:space="preserve"> Latin </w:t>
      </w:r>
      <w:proofErr w:type="spellStart"/>
      <w:r w:rsidRPr="00C239F7">
        <w:rPr>
          <w:sz w:val="24"/>
          <w:szCs w:val="24"/>
        </w:rPr>
        <w:t>script</w:t>
      </w:r>
      <w:proofErr w:type="spellEnd"/>
      <w:r w:rsidRPr="00C239F7">
        <w:rPr>
          <w:sz w:val="24"/>
          <w:szCs w:val="24"/>
        </w:rPr>
        <w:t xml:space="preserve">.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arts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f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tender </w:t>
      </w:r>
      <w:proofErr w:type="spellStart"/>
      <w:r w:rsidRPr="00C239F7">
        <w:rPr>
          <w:sz w:val="24"/>
          <w:szCs w:val="24"/>
        </w:rPr>
        <w:t>i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ther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languages</w:t>
      </w:r>
      <w:proofErr w:type="spellEnd"/>
      <w:r w:rsidRPr="00C239F7">
        <w:rPr>
          <w:sz w:val="24"/>
          <w:szCs w:val="24"/>
        </w:rPr>
        <w:t xml:space="preserve"> must </w:t>
      </w:r>
      <w:proofErr w:type="spellStart"/>
      <w:r w:rsidRPr="00C239F7">
        <w:rPr>
          <w:sz w:val="24"/>
          <w:szCs w:val="24"/>
        </w:rPr>
        <w:t>b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translate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to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Croatian</w:t>
      </w:r>
      <w:proofErr w:type="spellEnd"/>
      <w:r w:rsidRPr="00C239F7">
        <w:rPr>
          <w:sz w:val="24"/>
          <w:szCs w:val="24"/>
        </w:rPr>
        <w:t xml:space="preserve"> or </w:t>
      </w:r>
      <w:proofErr w:type="spellStart"/>
      <w:r w:rsidRPr="00C239F7">
        <w:rPr>
          <w:sz w:val="24"/>
          <w:szCs w:val="24"/>
        </w:rPr>
        <w:t>English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an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nclosed</w:t>
      </w:r>
      <w:proofErr w:type="spellEnd"/>
      <w:r w:rsidRPr="00C239F7">
        <w:rPr>
          <w:sz w:val="24"/>
          <w:szCs w:val="24"/>
        </w:rPr>
        <w:t xml:space="preserve"> to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tender.</w:t>
      </w:r>
    </w:p>
    <w:p w14:paraId="6AB0B2ED" w14:textId="438AD321" w:rsidR="009447D3" w:rsidRDefault="009447D3" w:rsidP="009447D3">
      <w:pPr>
        <w:jc w:val="both"/>
        <w:rPr>
          <w:sz w:val="24"/>
          <w:szCs w:val="24"/>
        </w:rPr>
      </w:pPr>
      <w:proofErr w:type="spellStart"/>
      <w:r w:rsidRPr="009447D3">
        <w:rPr>
          <w:sz w:val="24"/>
          <w:szCs w:val="24"/>
        </w:rPr>
        <w:lastRenderedPageBreak/>
        <w:t>Exceptionally</w:t>
      </w:r>
      <w:proofErr w:type="spellEnd"/>
      <w:r w:rsidRPr="009447D3">
        <w:rPr>
          <w:sz w:val="24"/>
          <w:szCs w:val="24"/>
        </w:rPr>
        <w:t xml:space="preserve">, </w:t>
      </w:r>
      <w:proofErr w:type="spellStart"/>
      <w:r w:rsidRPr="009447D3">
        <w:rPr>
          <w:sz w:val="24"/>
          <w:szCs w:val="24"/>
        </w:rPr>
        <w:t>certa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arts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ffer</w:t>
      </w:r>
      <w:proofErr w:type="spellEnd"/>
      <w:r w:rsidRPr="009447D3">
        <w:rPr>
          <w:sz w:val="24"/>
          <w:szCs w:val="24"/>
        </w:rPr>
        <w:t xml:space="preserve"> (</w:t>
      </w:r>
      <w:proofErr w:type="spellStart"/>
      <w:r w:rsidRPr="009447D3">
        <w:rPr>
          <w:sz w:val="24"/>
          <w:szCs w:val="24"/>
        </w:rPr>
        <w:t>exclusively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certa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words</w:t>
      </w:r>
      <w:proofErr w:type="spellEnd"/>
      <w:r w:rsidRPr="009447D3">
        <w:rPr>
          <w:sz w:val="24"/>
          <w:szCs w:val="24"/>
        </w:rPr>
        <w:t xml:space="preserve"> or </w:t>
      </w:r>
      <w:proofErr w:type="spellStart"/>
      <w:r w:rsidRPr="009447D3">
        <w:rPr>
          <w:sz w:val="24"/>
          <w:szCs w:val="24"/>
        </w:rPr>
        <w:t>phrases</w:t>
      </w:r>
      <w:proofErr w:type="spellEnd"/>
      <w:r w:rsidRPr="009447D3">
        <w:rPr>
          <w:sz w:val="24"/>
          <w:szCs w:val="24"/>
        </w:rPr>
        <w:t xml:space="preserve">) </w:t>
      </w:r>
      <w:proofErr w:type="spellStart"/>
      <w:r w:rsidRPr="009447D3">
        <w:rPr>
          <w:sz w:val="24"/>
          <w:szCs w:val="24"/>
        </w:rPr>
        <w:t>may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lso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b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English</w:t>
      </w:r>
      <w:proofErr w:type="spellEnd"/>
      <w:r w:rsidRPr="009447D3">
        <w:rPr>
          <w:sz w:val="24"/>
          <w:szCs w:val="24"/>
        </w:rPr>
        <w:t xml:space="preserve">, </w:t>
      </w:r>
      <w:proofErr w:type="spellStart"/>
      <w:r w:rsidRPr="009447D3">
        <w:rPr>
          <w:sz w:val="24"/>
          <w:szCs w:val="24"/>
        </w:rPr>
        <w:t>and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only</w:t>
      </w:r>
      <w:proofErr w:type="spellEnd"/>
      <w:r w:rsidRPr="009447D3">
        <w:rPr>
          <w:sz w:val="24"/>
          <w:szCs w:val="24"/>
        </w:rPr>
        <w:t xml:space="preserve"> for a </w:t>
      </w:r>
      <w:proofErr w:type="spellStart"/>
      <w:r w:rsidRPr="009447D3">
        <w:rPr>
          <w:sz w:val="24"/>
          <w:szCs w:val="24"/>
        </w:rPr>
        <w:t>term</w:t>
      </w:r>
      <w:proofErr w:type="spellEnd"/>
      <w:r w:rsidRPr="009447D3">
        <w:rPr>
          <w:sz w:val="24"/>
          <w:szCs w:val="24"/>
        </w:rPr>
        <w:t xml:space="preserve"> for </w:t>
      </w:r>
      <w:proofErr w:type="spellStart"/>
      <w:r w:rsidRPr="009447D3">
        <w:rPr>
          <w:sz w:val="24"/>
          <w:szCs w:val="24"/>
        </w:rPr>
        <w:t>which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re</w:t>
      </w:r>
      <w:proofErr w:type="spellEnd"/>
      <w:r w:rsidRPr="009447D3">
        <w:rPr>
          <w:sz w:val="24"/>
          <w:szCs w:val="24"/>
        </w:rPr>
        <w:t xml:space="preserve"> is no or </w:t>
      </w:r>
      <w:proofErr w:type="spellStart"/>
      <w:r w:rsidRPr="009447D3">
        <w:rPr>
          <w:sz w:val="24"/>
          <w:szCs w:val="24"/>
        </w:rPr>
        <w:t>appropriate</w:t>
      </w:r>
      <w:proofErr w:type="spellEnd"/>
      <w:r w:rsidRPr="009447D3">
        <w:rPr>
          <w:sz w:val="24"/>
          <w:szCs w:val="24"/>
        </w:rPr>
        <w:t xml:space="preserve"> or standard </w:t>
      </w:r>
      <w:proofErr w:type="spellStart"/>
      <w:r w:rsidRPr="009447D3">
        <w:rPr>
          <w:sz w:val="24"/>
          <w:szCs w:val="24"/>
        </w:rPr>
        <w:t>professional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erm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Croatia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language</w:t>
      </w:r>
      <w:proofErr w:type="spellEnd"/>
      <w:r w:rsidRPr="009447D3">
        <w:rPr>
          <w:sz w:val="24"/>
          <w:szCs w:val="24"/>
        </w:rPr>
        <w:t xml:space="preserve">, </w:t>
      </w:r>
      <w:proofErr w:type="spellStart"/>
      <w:r w:rsidRPr="009447D3">
        <w:rPr>
          <w:sz w:val="24"/>
          <w:szCs w:val="24"/>
        </w:rPr>
        <w:t>which</w:t>
      </w:r>
      <w:proofErr w:type="spellEnd"/>
      <w:r w:rsidRPr="009447D3">
        <w:rPr>
          <w:sz w:val="24"/>
          <w:szCs w:val="24"/>
        </w:rPr>
        <w:t xml:space="preserve"> is </w:t>
      </w:r>
      <w:proofErr w:type="spellStart"/>
      <w:r w:rsidRPr="009447D3">
        <w:rPr>
          <w:sz w:val="24"/>
          <w:szCs w:val="24"/>
        </w:rPr>
        <w:t>used</w:t>
      </w:r>
      <w:proofErr w:type="spellEnd"/>
      <w:r w:rsidRPr="009447D3">
        <w:rPr>
          <w:sz w:val="24"/>
          <w:szCs w:val="24"/>
        </w:rPr>
        <w:t xml:space="preserve"> as </w:t>
      </w:r>
      <w:proofErr w:type="spellStart"/>
      <w:r w:rsidRPr="009447D3">
        <w:rPr>
          <w:sz w:val="24"/>
          <w:szCs w:val="24"/>
        </w:rPr>
        <w:t>such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h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rofessional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sector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languag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nd</w:t>
      </w:r>
      <w:proofErr w:type="spellEnd"/>
      <w:r w:rsidRPr="009447D3">
        <w:rPr>
          <w:sz w:val="24"/>
          <w:szCs w:val="24"/>
        </w:rPr>
        <w:t xml:space="preserve"> is </w:t>
      </w:r>
      <w:proofErr w:type="spellStart"/>
      <w:r w:rsidRPr="009447D3">
        <w:rPr>
          <w:sz w:val="24"/>
          <w:szCs w:val="24"/>
        </w:rPr>
        <w:t>self</w:t>
      </w:r>
      <w:proofErr w:type="spellEnd"/>
      <w:r w:rsidRPr="009447D3">
        <w:rPr>
          <w:sz w:val="24"/>
          <w:szCs w:val="24"/>
        </w:rPr>
        <w:t>-</w:t>
      </w:r>
      <w:proofErr w:type="spellStart"/>
      <w:r w:rsidRPr="009447D3">
        <w:rPr>
          <w:sz w:val="24"/>
          <w:szCs w:val="24"/>
        </w:rPr>
        <w:t>evident</w:t>
      </w:r>
      <w:proofErr w:type="spellEnd"/>
      <w:r w:rsidRPr="009447D3">
        <w:rPr>
          <w:sz w:val="24"/>
          <w:szCs w:val="24"/>
        </w:rPr>
        <w:t xml:space="preserve"> on </w:t>
      </w:r>
      <w:proofErr w:type="spellStart"/>
      <w:r w:rsidRPr="009447D3">
        <w:rPr>
          <w:sz w:val="24"/>
          <w:szCs w:val="24"/>
        </w:rPr>
        <w:t>English</w:t>
      </w:r>
      <w:proofErr w:type="spellEnd"/>
      <w:r w:rsidRPr="009447D3">
        <w:rPr>
          <w:sz w:val="24"/>
          <w:szCs w:val="24"/>
        </w:rPr>
        <w:t xml:space="preserve">. </w:t>
      </w:r>
      <w:proofErr w:type="spellStart"/>
      <w:r w:rsidRPr="009447D3">
        <w:rPr>
          <w:sz w:val="24"/>
          <w:szCs w:val="24"/>
        </w:rPr>
        <w:t>Official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documents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ssued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by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stat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and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public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law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bodies</w:t>
      </w:r>
      <w:proofErr w:type="spellEnd"/>
      <w:r w:rsidRPr="009447D3">
        <w:rPr>
          <w:sz w:val="24"/>
          <w:szCs w:val="24"/>
        </w:rPr>
        <w:t xml:space="preserve">, </w:t>
      </w:r>
      <w:proofErr w:type="spellStart"/>
      <w:r w:rsidRPr="009447D3">
        <w:rPr>
          <w:sz w:val="24"/>
          <w:szCs w:val="24"/>
        </w:rPr>
        <w:t>which</w:t>
      </w:r>
      <w:proofErr w:type="spellEnd"/>
      <w:r w:rsidRPr="009447D3">
        <w:rPr>
          <w:sz w:val="24"/>
          <w:szCs w:val="24"/>
        </w:rPr>
        <w:t xml:space="preserve"> are </w:t>
      </w:r>
      <w:proofErr w:type="spellStart"/>
      <w:r w:rsidRPr="009447D3">
        <w:rPr>
          <w:sz w:val="24"/>
          <w:szCs w:val="24"/>
        </w:rPr>
        <w:t>not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writte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Croatian</w:t>
      </w:r>
      <w:proofErr w:type="spellEnd"/>
      <w:r w:rsidRPr="009447D3">
        <w:rPr>
          <w:sz w:val="24"/>
          <w:szCs w:val="24"/>
        </w:rPr>
        <w:t xml:space="preserve"> or </w:t>
      </w:r>
      <w:proofErr w:type="spellStart"/>
      <w:r w:rsidRPr="009447D3">
        <w:rPr>
          <w:sz w:val="24"/>
          <w:szCs w:val="24"/>
        </w:rPr>
        <w:t>English</w:t>
      </w:r>
      <w:proofErr w:type="spellEnd"/>
      <w:r w:rsidRPr="009447D3">
        <w:rPr>
          <w:sz w:val="24"/>
          <w:szCs w:val="24"/>
        </w:rPr>
        <w:t xml:space="preserve">, must </w:t>
      </w:r>
      <w:proofErr w:type="spellStart"/>
      <w:r w:rsidRPr="009447D3">
        <w:rPr>
          <w:sz w:val="24"/>
          <w:szCs w:val="24"/>
        </w:rPr>
        <w:t>be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translated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into</w:t>
      </w:r>
      <w:proofErr w:type="spellEnd"/>
      <w:r w:rsidRPr="009447D3">
        <w:rPr>
          <w:sz w:val="24"/>
          <w:szCs w:val="24"/>
        </w:rPr>
        <w:t xml:space="preserve"> </w:t>
      </w:r>
      <w:proofErr w:type="spellStart"/>
      <w:r w:rsidRPr="009447D3">
        <w:rPr>
          <w:sz w:val="24"/>
          <w:szCs w:val="24"/>
        </w:rPr>
        <w:t>Croatian</w:t>
      </w:r>
      <w:proofErr w:type="spellEnd"/>
      <w:r w:rsidRPr="009447D3">
        <w:rPr>
          <w:sz w:val="24"/>
          <w:szCs w:val="24"/>
        </w:rPr>
        <w:t xml:space="preserve"> or </w:t>
      </w:r>
      <w:proofErr w:type="spellStart"/>
      <w:r w:rsidRPr="009447D3">
        <w:rPr>
          <w:sz w:val="24"/>
          <w:szCs w:val="24"/>
        </w:rPr>
        <w:t>English</w:t>
      </w:r>
      <w:proofErr w:type="spellEnd"/>
      <w:r w:rsidRPr="009447D3">
        <w:rPr>
          <w:sz w:val="24"/>
          <w:szCs w:val="24"/>
        </w:rPr>
        <w:t>.</w:t>
      </w:r>
    </w:p>
    <w:p w14:paraId="6DCD7641" w14:textId="77777777" w:rsidR="00C239F7" w:rsidRPr="00C239F7" w:rsidRDefault="00C239F7" w:rsidP="00B32B0B">
      <w:pPr>
        <w:rPr>
          <w:sz w:val="24"/>
          <w:szCs w:val="24"/>
        </w:rPr>
      </w:pPr>
    </w:p>
    <w:p w14:paraId="14A4CB9A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r w:rsidRPr="00C239F7">
        <w:rPr>
          <w:b/>
          <w:bCs/>
          <w:sz w:val="24"/>
          <w:szCs w:val="24"/>
          <w:u w:val="single"/>
        </w:rPr>
        <w:t xml:space="preserve">E-mail </w:t>
      </w:r>
      <w:proofErr w:type="spellStart"/>
      <w:r w:rsidRPr="00C239F7">
        <w:rPr>
          <w:b/>
          <w:bCs/>
          <w:sz w:val="24"/>
          <w:szCs w:val="24"/>
          <w:u w:val="single"/>
        </w:rPr>
        <w:t>address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for </w:t>
      </w:r>
      <w:proofErr w:type="spellStart"/>
      <w:r w:rsidRPr="00C239F7">
        <w:rPr>
          <w:b/>
          <w:bCs/>
          <w:sz w:val="24"/>
          <w:szCs w:val="24"/>
          <w:u w:val="single"/>
        </w:rPr>
        <w:t>requesting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additional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information</w:t>
      </w:r>
      <w:proofErr w:type="spellEnd"/>
      <w:r w:rsidRPr="00C239F7">
        <w:rPr>
          <w:b/>
          <w:bCs/>
          <w:sz w:val="24"/>
          <w:szCs w:val="24"/>
          <w:u w:val="single"/>
        </w:rPr>
        <w:t>:</w:t>
      </w:r>
    </w:p>
    <w:p w14:paraId="411677C8" w14:textId="35337385" w:rsidR="00C239F7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 xml:space="preserve">e-mail: </w:t>
      </w:r>
      <w:hyperlink r:id="rId10" w:history="1">
        <w:r w:rsidR="00C239F7" w:rsidRPr="00E91B50">
          <w:rPr>
            <w:rStyle w:val="Hiperveza"/>
            <w:sz w:val="24"/>
            <w:szCs w:val="24"/>
          </w:rPr>
          <w:t>maja.filipovic@jelic-konzalting.hr</w:t>
        </w:r>
      </w:hyperlink>
    </w:p>
    <w:p w14:paraId="4B881842" w14:textId="11E38C50" w:rsidR="00B32B0B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Any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communicatio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an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ther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xchang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f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formatio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betwee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contracting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ntity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and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conomic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operators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shall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b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mad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electronically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in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writing</w:t>
      </w:r>
      <w:proofErr w:type="spellEnd"/>
      <w:r w:rsidRPr="00C239F7">
        <w:rPr>
          <w:sz w:val="24"/>
          <w:szCs w:val="24"/>
        </w:rPr>
        <w:t>.</w:t>
      </w:r>
    </w:p>
    <w:p w14:paraId="618A881E" w14:textId="77777777" w:rsidR="00C239F7" w:rsidRPr="00C239F7" w:rsidRDefault="00C239F7" w:rsidP="00B32B0B">
      <w:pPr>
        <w:rPr>
          <w:sz w:val="24"/>
          <w:szCs w:val="24"/>
        </w:rPr>
      </w:pPr>
    </w:p>
    <w:p w14:paraId="3F178241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Availability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of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additional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documentat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: </w:t>
      </w:r>
    </w:p>
    <w:p w14:paraId="03ECCF22" w14:textId="1A94C370" w:rsidR="00B32B0B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Entir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documentation</w:t>
      </w:r>
      <w:proofErr w:type="spellEnd"/>
      <w:r w:rsidRPr="00C239F7">
        <w:rPr>
          <w:sz w:val="24"/>
          <w:szCs w:val="24"/>
        </w:rPr>
        <w:t xml:space="preserve"> is </w:t>
      </w:r>
      <w:proofErr w:type="spellStart"/>
      <w:r w:rsidRPr="00C239F7">
        <w:rPr>
          <w:sz w:val="24"/>
          <w:szCs w:val="24"/>
        </w:rPr>
        <w:t>available</w:t>
      </w:r>
      <w:proofErr w:type="spellEnd"/>
      <w:r w:rsidRPr="00C239F7">
        <w:rPr>
          <w:sz w:val="24"/>
          <w:szCs w:val="24"/>
        </w:rPr>
        <w:t xml:space="preserve"> on </w:t>
      </w: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web </w:t>
      </w:r>
      <w:proofErr w:type="spellStart"/>
      <w:r w:rsidRPr="00C239F7">
        <w:rPr>
          <w:sz w:val="24"/>
          <w:szCs w:val="24"/>
        </w:rPr>
        <w:t>page</w:t>
      </w:r>
      <w:proofErr w:type="spellEnd"/>
      <w:r w:rsidRPr="00C239F7">
        <w:rPr>
          <w:sz w:val="24"/>
          <w:szCs w:val="24"/>
        </w:rPr>
        <w:t xml:space="preserve">: </w:t>
      </w:r>
      <w:hyperlink r:id="rId11" w:history="1">
        <w:r w:rsidR="00C239F7" w:rsidRPr="00E91B50">
          <w:rPr>
            <w:rStyle w:val="Hiperveza"/>
            <w:sz w:val="24"/>
            <w:szCs w:val="24"/>
          </w:rPr>
          <w:t>www.strukturnifondovi.hr</w:t>
        </w:r>
      </w:hyperlink>
      <w:r w:rsidR="00C239F7">
        <w:rPr>
          <w:sz w:val="24"/>
          <w:szCs w:val="24"/>
        </w:rPr>
        <w:t xml:space="preserve"> </w:t>
      </w:r>
    </w:p>
    <w:p w14:paraId="581A5FAD" w14:textId="77777777" w:rsidR="00C239F7" w:rsidRPr="00C239F7" w:rsidRDefault="00C239F7" w:rsidP="00B32B0B">
      <w:pPr>
        <w:rPr>
          <w:sz w:val="24"/>
          <w:szCs w:val="24"/>
        </w:rPr>
      </w:pPr>
    </w:p>
    <w:p w14:paraId="2ED304D3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Select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criter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for </w:t>
      </w: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most </w:t>
      </w:r>
      <w:proofErr w:type="spellStart"/>
      <w:r w:rsidRPr="00C239F7">
        <w:rPr>
          <w:b/>
          <w:bCs/>
          <w:sz w:val="24"/>
          <w:szCs w:val="24"/>
          <w:u w:val="single"/>
        </w:rPr>
        <w:t>advantageous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tender: </w:t>
      </w:r>
    </w:p>
    <w:p w14:paraId="706CD257" w14:textId="06D54E56" w:rsidR="00B32B0B" w:rsidRDefault="00B32B0B" w:rsidP="00B32B0B">
      <w:pPr>
        <w:rPr>
          <w:sz w:val="24"/>
          <w:szCs w:val="24"/>
        </w:rPr>
      </w:pPr>
      <w:proofErr w:type="spellStart"/>
      <w:r w:rsidRPr="00C239F7">
        <w:rPr>
          <w:sz w:val="24"/>
          <w:szCs w:val="24"/>
        </w:rPr>
        <w:t>The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lowest</w:t>
      </w:r>
      <w:proofErr w:type="spellEnd"/>
      <w:r w:rsidRPr="00C239F7">
        <w:rPr>
          <w:sz w:val="24"/>
          <w:szCs w:val="24"/>
        </w:rPr>
        <w:t xml:space="preserve"> </w:t>
      </w:r>
      <w:proofErr w:type="spellStart"/>
      <w:r w:rsidRPr="00C239F7">
        <w:rPr>
          <w:sz w:val="24"/>
          <w:szCs w:val="24"/>
        </w:rPr>
        <w:t>price</w:t>
      </w:r>
      <w:proofErr w:type="spellEnd"/>
      <w:r w:rsidRPr="00C239F7">
        <w:rPr>
          <w:sz w:val="24"/>
          <w:szCs w:val="24"/>
        </w:rPr>
        <w:t xml:space="preserve"> </w:t>
      </w:r>
    </w:p>
    <w:p w14:paraId="402AEE97" w14:textId="77777777" w:rsidR="00C239F7" w:rsidRPr="00C239F7" w:rsidRDefault="00C239F7" w:rsidP="00B32B0B">
      <w:pPr>
        <w:rPr>
          <w:sz w:val="24"/>
          <w:szCs w:val="24"/>
        </w:rPr>
      </w:pPr>
    </w:p>
    <w:p w14:paraId="19CE3C95" w14:textId="77777777" w:rsidR="00B32B0B" w:rsidRPr="00C239F7" w:rsidRDefault="00B32B0B" w:rsidP="00B32B0B">
      <w:pPr>
        <w:rPr>
          <w:b/>
          <w:bCs/>
          <w:sz w:val="24"/>
          <w:szCs w:val="24"/>
          <w:u w:val="single"/>
        </w:rPr>
      </w:pPr>
      <w:proofErr w:type="spellStart"/>
      <w:r w:rsidRPr="00C239F7">
        <w:rPr>
          <w:b/>
          <w:bCs/>
          <w:sz w:val="24"/>
          <w:szCs w:val="24"/>
          <w:u w:val="single"/>
        </w:rPr>
        <w:t>Contents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of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the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Procurement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239F7">
        <w:rPr>
          <w:b/>
          <w:bCs/>
          <w:sz w:val="24"/>
          <w:szCs w:val="24"/>
          <w:u w:val="single"/>
        </w:rPr>
        <w:t>Documentation</w:t>
      </w:r>
      <w:proofErr w:type="spellEnd"/>
      <w:r w:rsidRPr="00C239F7">
        <w:rPr>
          <w:b/>
          <w:bCs/>
          <w:sz w:val="24"/>
          <w:szCs w:val="24"/>
          <w:u w:val="single"/>
        </w:rPr>
        <w:t xml:space="preserve">: </w:t>
      </w:r>
    </w:p>
    <w:p w14:paraId="17F6E60A" w14:textId="77777777" w:rsidR="00B32B0B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 xml:space="preserve">1. APPENDIX I TENDER SUBMISSION FORM (SCHEDULE 1 – INFORMATION ON </w:t>
      </w:r>
    </w:p>
    <w:p w14:paraId="75E3D32A" w14:textId="77777777" w:rsidR="00B32B0B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>SUBCONTRACTORS)</w:t>
      </w:r>
    </w:p>
    <w:p w14:paraId="4028E1AD" w14:textId="77777777" w:rsidR="00B32B0B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>2. APPENDIX II – DECLARATION ON THE ABSENCE OF THE REASONS FOR EXCLUSION</w:t>
      </w:r>
    </w:p>
    <w:p w14:paraId="276C41E3" w14:textId="2D1E7760" w:rsidR="00B32B0B" w:rsidRPr="00C239F7" w:rsidRDefault="00B32B0B" w:rsidP="00B32B0B">
      <w:pPr>
        <w:rPr>
          <w:sz w:val="24"/>
          <w:szCs w:val="24"/>
        </w:rPr>
      </w:pPr>
      <w:r w:rsidRPr="00C239F7">
        <w:rPr>
          <w:sz w:val="24"/>
          <w:szCs w:val="24"/>
        </w:rPr>
        <w:t>3. APPENDIX III – DECLARATION ON FULFILMENT OF THE CONDITION OF LEGAL CAPACITY</w:t>
      </w:r>
    </w:p>
    <w:p w14:paraId="7F286486" w14:textId="61652951" w:rsidR="00B32B0B" w:rsidRPr="00C239F7" w:rsidRDefault="00C239F7" w:rsidP="00B32B0B">
      <w:pPr>
        <w:rPr>
          <w:sz w:val="24"/>
          <w:szCs w:val="24"/>
        </w:rPr>
      </w:pPr>
      <w:r w:rsidRPr="003B738C">
        <w:rPr>
          <w:sz w:val="24"/>
          <w:szCs w:val="24"/>
          <w:highlight w:val="yellow"/>
        </w:rPr>
        <w:t>4</w:t>
      </w:r>
      <w:r w:rsidR="00B32B0B" w:rsidRPr="003B738C">
        <w:rPr>
          <w:sz w:val="24"/>
          <w:szCs w:val="24"/>
          <w:highlight w:val="yellow"/>
        </w:rPr>
        <w:t xml:space="preserve">. APPENDIX </w:t>
      </w:r>
      <w:r w:rsidRPr="003B738C">
        <w:rPr>
          <w:sz w:val="24"/>
          <w:szCs w:val="24"/>
          <w:highlight w:val="yellow"/>
        </w:rPr>
        <w:t>I</w:t>
      </w:r>
      <w:r w:rsidR="00B32B0B" w:rsidRPr="003B738C">
        <w:rPr>
          <w:sz w:val="24"/>
          <w:szCs w:val="24"/>
          <w:highlight w:val="yellow"/>
        </w:rPr>
        <w:t>V - TECHNICAL SPECIFICATION</w:t>
      </w:r>
    </w:p>
    <w:p w14:paraId="1577D88F" w14:textId="00EEE80A" w:rsidR="0092697D" w:rsidRPr="00C239F7" w:rsidRDefault="00C239F7" w:rsidP="00B32B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32B0B" w:rsidRPr="00C239F7">
        <w:rPr>
          <w:sz w:val="24"/>
          <w:szCs w:val="24"/>
        </w:rPr>
        <w:t>. APPENDIX V - BILL OF QUANTITIES</w:t>
      </w:r>
    </w:p>
    <w:sectPr w:rsidR="0092697D" w:rsidRPr="00C239F7" w:rsidSect="00996868">
      <w:headerReference w:type="default" r:id="rId12"/>
      <w:pgSz w:w="11906" w:h="16838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859D" w14:textId="77777777" w:rsidR="00140D6C" w:rsidRDefault="00140D6C" w:rsidP="001B6A93">
      <w:pPr>
        <w:spacing w:after="0" w:line="240" w:lineRule="auto"/>
      </w:pPr>
      <w:r>
        <w:separator/>
      </w:r>
    </w:p>
  </w:endnote>
  <w:endnote w:type="continuationSeparator" w:id="0">
    <w:p w14:paraId="579056E6" w14:textId="77777777" w:rsidR="00140D6C" w:rsidRDefault="00140D6C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67B9" w14:textId="77777777" w:rsidR="00140D6C" w:rsidRDefault="00140D6C" w:rsidP="001B6A93">
      <w:pPr>
        <w:spacing w:after="0" w:line="240" w:lineRule="auto"/>
      </w:pPr>
      <w:r>
        <w:separator/>
      </w:r>
    </w:p>
  </w:footnote>
  <w:footnote w:type="continuationSeparator" w:id="0">
    <w:p w14:paraId="30BD2A71" w14:textId="77777777" w:rsidR="00140D6C" w:rsidRDefault="00140D6C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0C87" w14:textId="3668DEDA" w:rsidR="004A0C17" w:rsidRDefault="004A0C17" w:rsidP="00996868">
    <w:pPr>
      <w:spacing w:after="0" w:line="240" w:lineRule="auto"/>
    </w:pPr>
    <w:r w:rsidRPr="00D20AC7">
      <w:rPr>
        <w:noProof/>
        <w:lang w:eastAsia="hr-HR"/>
      </w:rPr>
      <w:drawing>
        <wp:inline distT="0" distB="0" distL="0" distR="0" wp14:anchorId="6E4B3AC7" wp14:editId="571AE206">
          <wp:extent cx="5759450" cy="1218565"/>
          <wp:effectExtent l="0" t="0" r="0" b="635"/>
          <wp:docPr id="1" name="Picture 1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2B61DC"/>
    <w:multiLevelType w:val="multilevel"/>
    <w:tmpl w:val="E0743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F2329E"/>
    <w:multiLevelType w:val="hybridMultilevel"/>
    <w:tmpl w:val="1A0A5140"/>
    <w:lvl w:ilvl="0" w:tplc="97145A3A">
      <w:start w:val="53"/>
      <w:numFmt w:val="decimal"/>
      <w:lvlText w:val="%1."/>
      <w:lvlJc w:val="left"/>
      <w:pPr>
        <w:ind w:left="80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hr-HR" w:bidi="hr-HR"/>
      </w:rPr>
    </w:lvl>
    <w:lvl w:ilvl="1" w:tplc="C830657E">
      <w:start w:val="1"/>
      <w:numFmt w:val="decimal"/>
      <w:lvlText w:val="%2."/>
      <w:lvlJc w:val="left"/>
      <w:pPr>
        <w:ind w:left="123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hr-HR" w:bidi="hr-HR"/>
      </w:rPr>
    </w:lvl>
    <w:lvl w:ilvl="2" w:tplc="0D1C4BA6">
      <w:numFmt w:val="bullet"/>
      <w:lvlText w:val="•"/>
      <w:lvlJc w:val="left"/>
      <w:pPr>
        <w:ind w:left="2295" w:hanging="360"/>
      </w:pPr>
      <w:rPr>
        <w:rFonts w:hint="default"/>
        <w:lang w:val="hr-HR" w:eastAsia="hr-HR" w:bidi="hr-HR"/>
      </w:rPr>
    </w:lvl>
    <w:lvl w:ilvl="3" w:tplc="940AC8C4">
      <w:numFmt w:val="bullet"/>
      <w:lvlText w:val="•"/>
      <w:lvlJc w:val="left"/>
      <w:pPr>
        <w:ind w:left="3351" w:hanging="360"/>
      </w:pPr>
      <w:rPr>
        <w:rFonts w:hint="default"/>
        <w:lang w:val="hr-HR" w:eastAsia="hr-HR" w:bidi="hr-HR"/>
      </w:rPr>
    </w:lvl>
    <w:lvl w:ilvl="4" w:tplc="9F88D5FA">
      <w:numFmt w:val="bullet"/>
      <w:lvlText w:val="•"/>
      <w:lvlJc w:val="left"/>
      <w:pPr>
        <w:ind w:left="4406" w:hanging="360"/>
      </w:pPr>
      <w:rPr>
        <w:rFonts w:hint="default"/>
        <w:lang w:val="hr-HR" w:eastAsia="hr-HR" w:bidi="hr-HR"/>
      </w:rPr>
    </w:lvl>
    <w:lvl w:ilvl="5" w:tplc="7908939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2BB2D124">
      <w:numFmt w:val="bullet"/>
      <w:lvlText w:val="•"/>
      <w:lvlJc w:val="left"/>
      <w:pPr>
        <w:ind w:left="6518" w:hanging="360"/>
      </w:pPr>
      <w:rPr>
        <w:rFonts w:hint="default"/>
        <w:lang w:val="hr-HR" w:eastAsia="hr-HR" w:bidi="hr-HR"/>
      </w:rPr>
    </w:lvl>
    <w:lvl w:ilvl="7" w:tplc="E57C414E">
      <w:numFmt w:val="bullet"/>
      <w:lvlText w:val="•"/>
      <w:lvlJc w:val="left"/>
      <w:pPr>
        <w:ind w:left="7573" w:hanging="360"/>
      </w:pPr>
      <w:rPr>
        <w:rFonts w:hint="default"/>
        <w:lang w:val="hr-HR" w:eastAsia="hr-HR" w:bidi="hr-HR"/>
      </w:rPr>
    </w:lvl>
    <w:lvl w:ilvl="8" w:tplc="B3009F7E">
      <w:numFmt w:val="bullet"/>
      <w:lvlText w:val="•"/>
      <w:lvlJc w:val="left"/>
      <w:pPr>
        <w:ind w:left="8629" w:hanging="360"/>
      </w:pPr>
      <w:rPr>
        <w:rFonts w:hint="default"/>
        <w:lang w:val="hr-HR" w:eastAsia="hr-HR" w:bidi="hr-HR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0CC6BBC"/>
    <w:multiLevelType w:val="multilevel"/>
    <w:tmpl w:val="B12C9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1">
    <w:nsid w:val="20E9329C"/>
    <w:multiLevelType w:val="hybridMultilevel"/>
    <w:tmpl w:val="9D96E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A5F58"/>
    <w:multiLevelType w:val="multilevel"/>
    <w:tmpl w:val="E9308E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>
    <w:nsid w:val="27F62FFB"/>
    <w:multiLevelType w:val="multilevel"/>
    <w:tmpl w:val="E11A55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24F9"/>
    <w:multiLevelType w:val="hybridMultilevel"/>
    <w:tmpl w:val="3E129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B4F31"/>
    <w:multiLevelType w:val="hybridMultilevel"/>
    <w:tmpl w:val="22EC22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33B9"/>
    <w:multiLevelType w:val="multilevel"/>
    <w:tmpl w:val="E698D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9F5055"/>
    <w:multiLevelType w:val="hybridMultilevel"/>
    <w:tmpl w:val="44D2B6D6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6EF9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51556"/>
    <w:multiLevelType w:val="hybridMultilevel"/>
    <w:tmpl w:val="8B12C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5ED0"/>
    <w:multiLevelType w:val="hybridMultilevel"/>
    <w:tmpl w:val="E624AC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82354"/>
    <w:multiLevelType w:val="hybridMultilevel"/>
    <w:tmpl w:val="480C6EA2"/>
    <w:lvl w:ilvl="0" w:tplc="EEF01710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7" w:hanging="360"/>
      </w:pPr>
    </w:lvl>
    <w:lvl w:ilvl="2" w:tplc="041A001B" w:tentative="1">
      <w:start w:val="1"/>
      <w:numFmt w:val="lowerRoman"/>
      <w:lvlText w:val="%3."/>
      <w:lvlJc w:val="right"/>
      <w:pPr>
        <w:ind w:left="2677" w:hanging="180"/>
      </w:pPr>
    </w:lvl>
    <w:lvl w:ilvl="3" w:tplc="041A000F" w:tentative="1">
      <w:start w:val="1"/>
      <w:numFmt w:val="decimal"/>
      <w:lvlText w:val="%4."/>
      <w:lvlJc w:val="left"/>
      <w:pPr>
        <w:ind w:left="3397" w:hanging="360"/>
      </w:pPr>
    </w:lvl>
    <w:lvl w:ilvl="4" w:tplc="041A0019" w:tentative="1">
      <w:start w:val="1"/>
      <w:numFmt w:val="lowerLetter"/>
      <w:lvlText w:val="%5."/>
      <w:lvlJc w:val="left"/>
      <w:pPr>
        <w:ind w:left="4117" w:hanging="360"/>
      </w:pPr>
    </w:lvl>
    <w:lvl w:ilvl="5" w:tplc="041A001B" w:tentative="1">
      <w:start w:val="1"/>
      <w:numFmt w:val="lowerRoman"/>
      <w:lvlText w:val="%6."/>
      <w:lvlJc w:val="right"/>
      <w:pPr>
        <w:ind w:left="4837" w:hanging="180"/>
      </w:pPr>
    </w:lvl>
    <w:lvl w:ilvl="6" w:tplc="041A000F" w:tentative="1">
      <w:start w:val="1"/>
      <w:numFmt w:val="decimal"/>
      <w:lvlText w:val="%7."/>
      <w:lvlJc w:val="left"/>
      <w:pPr>
        <w:ind w:left="5557" w:hanging="360"/>
      </w:pPr>
    </w:lvl>
    <w:lvl w:ilvl="7" w:tplc="041A0019" w:tentative="1">
      <w:start w:val="1"/>
      <w:numFmt w:val="lowerLetter"/>
      <w:lvlText w:val="%8."/>
      <w:lvlJc w:val="left"/>
      <w:pPr>
        <w:ind w:left="6277" w:hanging="360"/>
      </w:pPr>
    </w:lvl>
    <w:lvl w:ilvl="8" w:tplc="041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4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A654D"/>
    <w:multiLevelType w:val="multilevel"/>
    <w:tmpl w:val="6B62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99C79B6"/>
    <w:multiLevelType w:val="hybridMultilevel"/>
    <w:tmpl w:val="D4428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>
    <w:nsid w:val="64BF4269"/>
    <w:multiLevelType w:val="hybridMultilevel"/>
    <w:tmpl w:val="04E2B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714468A"/>
    <w:multiLevelType w:val="hybridMultilevel"/>
    <w:tmpl w:val="BA806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797A67"/>
    <w:multiLevelType w:val="hybridMultilevel"/>
    <w:tmpl w:val="4E8C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D6C42"/>
    <w:multiLevelType w:val="hybridMultilevel"/>
    <w:tmpl w:val="D7046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F366D"/>
    <w:multiLevelType w:val="hybridMultilevel"/>
    <w:tmpl w:val="71F65EAE"/>
    <w:lvl w:ilvl="0" w:tplc="D708FB36">
      <w:numFmt w:val="bullet"/>
      <w:lvlText w:val="-"/>
      <w:lvlJc w:val="left"/>
      <w:pPr>
        <w:ind w:left="1222" w:hanging="708"/>
      </w:pPr>
      <w:rPr>
        <w:rFonts w:hint="default"/>
        <w:w w:val="100"/>
        <w:lang w:val="hr-HR" w:eastAsia="hr-HR" w:bidi="hr-HR"/>
      </w:rPr>
    </w:lvl>
    <w:lvl w:ilvl="1" w:tplc="D270C180">
      <w:numFmt w:val="bullet"/>
      <w:lvlText w:val="-"/>
      <w:lvlJc w:val="left"/>
      <w:pPr>
        <w:ind w:left="123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2" w:tplc="E390B8BE">
      <w:numFmt w:val="bullet"/>
      <w:lvlText w:val="•"/>
      <w:lvlJc w:val="left"/>
      <w:pPr>
        <w:ind w:left="2295" w:hanging="360"/>
      </w:pPr>
      <w:rPr>
        <w:rFonts w:hint="default"/>
        <w:lang w:val="hr-HR" w:eastAsia="hr-HR" w:bidi="hr-HR"/>
      </w:rPr>
    </w:lvl>
    <w:lvl w:ilvl="3" w:tplc="C45A6418">
      <w:numFmt w:val="bullet"/>
      <w:lvlText w:val="•"/>
      <w:lvlJc w:val="left"/>
      <w:pPr>
        <w:ind w:left="3351" w:hanging="360"/>
      </w:pPr>
      <w:rPr>
        <w:rFonts w:hint="default"/>
        <w:lang w:val="hr-HR" w:eastAsia="hr-HR" w:bidi="hr-HR"/>
      </w:rPr>
    </w:lvl>
    <w:lvl w:ilvl="4" w:tplc="69509C60">
      <w:numFmt w:val="bullet"/>
      <w:lvlText w:val="•"/>
      <w:lvlJc w:val="left"/>
      <w:pPr>
        <w:ind w:left="4406" w:hanging="360"/>
      </w:pPr>
      <w:rPr>
        <w:rFonts w:hint="default"/>
        <w:lang w:val="hr-HR" w:eastAsia="hr-HR" w:bidi="hr-HR"/>
      </w:rPr>
    </w:lvl>
    <w:lvl w:ilvl="5" w:tplc="8BC0EC6E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E2601AA6">
      <w:numFmt w:val="bullet"/>
      <w:lvlText w:val="•"/>
      <w:lvlJc w:val="left"/>
      <w:pPr>
        <w:ind w:left="6518" w:hanging="360"/>
      </w:pPr>
      <w:rPr>
        <w:rFonts w:hint="default"/>
        <w:lang w:val="hr-HR" w:eastAsia="hr-HR" w:bidi="hr-HR"/>
      </w:rPr>
    </w:lvl>
    <w:lvl w:ilvl="7" w:tplc="BB3EBD3C">
      <w:numFmt w:val="bullet"/>
      <w:lvlText w:val="•"/>
      <w:lvlJc w:val="left"/>
      <w:pPr>
        <w:ind w:left="7573" w:hanging="360"/>
      </w:pPr>
      <w:rPr>
        <w:rFonts w:hint="default"/>
        <w:lang w:val="hr-HR" w:eastAsia="hr-HR" w:bidi="hr-HR"/>
      </w:rPr>
    </w:lvl>
    <w:lvl w:ilvl="8" w:tplc="1B74A416">
      <w:numFmt w:val="bullet"/>
      <w:lvlText w:val="•"/>
      <w:lvlJc w:val="left"/>
      <w:pPr>
        <w:ind w:left="8629" w:hanging="360"/>
      </w:pPr>
      <w:rPr>
        <w:rFonts w:hint="default"/>
        <w:lang w:val="hr-HR" w:eastAsia="hr-HR" w:bidi="hr-HR"/>
      </w:rPr>
    </w:lvl>
  </w:abstractNum>
  <w:abstractNum w:abstractNumId="39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8C58D0"/>
    <w:multiLevelType w:val="multilevel"/>
    <w:tmpl w:val="BE26283E"/>
    <w:lvl w:ilvl="0">
      <w:start w:val="5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5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9"/>
  </w:num>
  <w:num w:numId="5">
    <w:abstractNumId w:val="40"/>
  </w:num>
  <w:num w:numId="6">
    <w:abstractNumId w:val="39"/>
  </w:num>
  <w:num w:numId="7">
    <w:abstractNumId w:val="36"/>
  </w:num>
  <w:num w:numId="8">
    <w:abstractNumId w:val="20"/>
  </w:num>
  <w:num w:numId="9">
    <w:abstractNumId w:val="8"/>
  </w:num>
  <w:num w:numId="10">
    <w:abstractNumId w:val="32"/>
  </w:num>
  <w:num w:numId="11">
    <w:abstractNumId w:val="1"/>
  </w:num>
  <w:num w:numId="12">
    <w:abstractNumId w:val="7"/>
  </w:num>
  <w:num w:numId="13">
    <w:abstractNumId w:val="15"/>
  </w:num>
  <w:num w:numId="14">
    <w:abstractNumId w:val="34"/>
  </w:num>
  <w:num w:numId="15">
    <w:abstractNumId w:val="42"/>
  </w:num>
  <w:num w:numId="16">
    <w:abstractNumId w:val="2"/>
  </w:num>
  <w:num w:numId="17">
    <w:abstractNumId w:val="16"/>
  </w:num>
  <w:num w:numId="18">
    <w:abstractNumId w:val="37"/>
  </w:num>
  <w:num w:numId="19">
    <w:abstractNumId w:val="28"/>
  </w:num>
  <w:num w:numId="20">
    <w:abstractNumId w:val="30"/>
  </w:num>
  <w:num w:numId="21">
    <w:abstractNumId w:val="43"/>
  </w:num>
  <w:num w:numId="22">
    <w:abstractNumId w:val="13"/>
  </w:num>
  <w:num w:numId="23">
    <w:abstractNumId w:val="24"/>
  </w:num>
  <w:num w:numId="24">
    <w:abstractNumId w:val="6"/>
  </w:num>
  <w:num w:numId="25">
    <w:abstractNumId w:val="26"/>
  </w:num>
  <w:num w:numId="26">
    <w:abstractNumId w:val="31"/>
  </w:num>
  <w:num w:numId="27">
    <w:abstractNumId w:val="12"/>
  </w:num>
  <w:num w:numId="28">
    <w:abstractNumId w:val="38"/>
  </w:num>
  <w:num w:numId="29">
    <w:abstractNumId w:val="4"/>
  </w:num>
  <w:num w:numId="30">
    <w:abstractNumId w:val="33"/>
  </w:num>
  <w:num w:numId="31">
    <w:abstractNumId w:val="23"/>
  </w:num>
  <w:num w:numId="32">
    <w:abstractNumId w:val="17"/>
  </w:num>
  <w:num w:numId="33">
    <w:abstractNumId w:val="18"/>
  </w:num>
  <w:num w:numId="34">
    <w:abstractNumId w:val="11"/>
  </w:num>
  <w:num w:numId="35">
    <w:abstractNumId w:val="21"/>
  </w:num>
  <w:num w:numId="36">
    <w:abstractNumId w:val="22"/>
  </w:num>
  <w:num w:numId="37">
    <w:abstractNumId w:val="10"/>
  </w:num>
  <w:num w:numId="38">
    <w:abstractNumId w:val="3"/>
  </w:num>
  <w:num w:numId="39">
    <w:abstractNumId w:val="41"/>
  </w:num>
  <w:num w:numId="40">
    <w:abstractNumId w:val="25"/>
  </w:num>
  <w:num w:numId="41">
    <w:abstractNumId w:val="19"/>
  </w:num>
  <w:num w:numId="42">
    <w:abstractNumId w:val="35"/>
  </w:num>
  <w:num w:numId="4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0CA"/>
    <w:rsid w:val="000012C5"/>
    <w:rsid w:val="0000206A"/>
    <w:rsid w:val="00003AEA"/>
    <w:rsid w:val="00003B35"/>
    <w:rsid w:val="00004CE9"/>
    <w:rsid w:val="00010BF8"/>
    <w:rsid w:val="00011B30"/>
    <w:rsid w:val="0001549D"/>
    <w:rsid w:val="0002093F"/>
    <w:rsid w:val="00021571"/>
    <w:rsid w:val="00022217"/>
    <w:rsid w:val="00022AAB"/>
    <w:rsid w:val="00024BF3"/>
    <w:rsid w:val="000253FD"/>
    <w:rsid w:val="00025DE1"/>
    <w:rsid w:val="00026119"/>
    <w:rsid w:val="00026E42"/>
    <w:rsid w:val="000325A3"/>
    <w:rsid w:val="00036E41"/>
    <w:rsid w:val="00036F44"/>
    <w:rsid w:val="00037CD4"/>
    <w:rsid w:val="00041296"/>
    <w:rsid w:val="00043725"/>
    <w:rsid w:val="0004391D"/>
    <w:rsid w:val="00043A62"/>
    <w:rsid w:val="000443DD"/>
    <w:rsid w:val="0004465C"/>
    <w:rsid w:val="00044762"/>
    <w:rsid w:val="00044787"/>
    <w:rsid w:val="00044D29"/>
    <w:rsid w:val="0004522A"/>
    <w:rsid w:val="000457DE"/>
    <w:rsid w:val="00047E92"/>
    <w:rsid w:val="00047F40"/>
    <w:rsid w:val="0005047C"/>
    <w:rsid w:val="000513DE"/>
    <w:rsid w:val="000517C0"/>
    <w:rsid w:val="00051B26"/>
    <w:rsid w:val="000522C8"/>
    <w:rsid w:val="00056D61"/>
    <w:rsid w:val="000571B9"/>
    <w:rsid w:val="00060A8F"/>
    <w:rsid w:val="0006187C"/>
    <w:rsid w:val="00061E9C"/>
    <w:rsid w:val="00062D5B"/>
    <w:rsid w:val="0006301D"/>
    <w:rsid w:val="000651E3"/>
    <w:rsid w:val="000715B8"/>
    <w:rsid w:val="00071756"/>
    <w:rsid w:val="00071C99"/>
    <w:rsid w:val="00072665"/>
    <w:rsid w:val="00072B62"/>
    <w:rsid w:val="00073E86"/>
    <w:rsid w:val="000774ED"/>
    <w:rsid w:val="000803B4"/>
    <w:rsid w:val="00080B00"/>
    <w:rsid w:val="0008218E"/>
    <w:rsid w:val="00082A79"/>
    <w:rsid w:val="0008327F"/>
    <w:rsid w:val="000835C8"/>
    <w:rsid w:val="0008632B"/>
    <w:rsid w:val="00086DAD"/>
    <w:rsid w:val="00090675"/>
    <w:rsid w:val="0009254E"/>
    <w:rsid w:val="000946B7"/>
    <w:rsid w:val="000975B8"/>
    <w:rsid w:val="000A10B3"/>
    <w:rsid w:val="000A218E"/>
    <w:rsid w:val="000A2249"/>
    <w:rsid w:val="000A671E"/>
    <w:rsid w:val="000A6B0E"/>
    <w:rsid w:val="000B17B2"/>
    <w:rsid w:val="000B189C"/>
    <w:rsid w:val="000B248A"/>
    <w:rsid w:val="000B2A29"/>
    <w:rsid w:val="000B31A3"/>
    <w:rsid w:val="000B323C"/>
    <w:rsid w:val="000B39FE"/>
    <w:rsid w:val="000B3CF4"/>
    <w:rsid w:val="000B3E1D"/>
    <w:rsid w:val="000B4171"/>
    <w:rsid w:val="000B5D59"/>
    <w:rsid w:val="000B650E"/>
    <w:rsid w:val="000B6A6F"/>
    <w:rsid w:val="000B6D37"/>
    <w:rsid w:val="000B7A9D"/>
    <w:rsid w:val="000B7F1E"/>
    <w:rsid w:val="000C0531"/>
    <w:rsid w:val="000C0587"/>
    <w:rsid w:val="000C3CF9"/>
    <w:rsid w:val="000C3D5A"/>
    <w:rsid w:val="000C4D81"/>
    <w:rsid w:val="000C745E"/>
    <w:rsid w:val="000D036C"/>
    <w:rsid w:val="000D109E"/>
    <w:rsid w:val="000D16CF"/>
    <w:rsid w:val="000D1BC8"/>
    <w:rsid w:val="000D1C3E"/>
    <w:rsid w:val="000D338B"/>
    <w:rsid w:val="000D357D"/>
    <w:rsid w:val="000D4C6D"/>
    <w:rsid w:val="000D773F"/>
    <w:rsid w:val="000D776B"/>
    <w:rsid w:val="000E0ADF"/>
    <w:rsid w:val="000E1C0F"/>
    <w:rsid w:val="000E27FA"/>
    <w:rsid w:val="000E2E7D"/>
    <w:rsid w:val="000E4118"/>
    <w:rsid w:val="000E4580"/>
    <w:rsid w:val="000E5508"/>
    <w:rsid w:val="000E6EA9"/>
    <w:rsid w:val="000E7867"/>
    <w:rsid w:val="000F0D20"/>
    <w:rsid w:val="000F1290"/>
    <w:rsid w:val="000F370E"/>
    <w:rsid w:val="000F3FE4"/>
    <w:rsid w:val="000F6B8D"/>
    <w:rsid w:val="000F730A"/>
    <w:rsid w:val="00101316"/>
    <w:rsid w:val="001015CA"/>
    <w:rsid w:val="00101A66"/>
    <w:rsid w:val="00102762"/>
    <w:rsid w:val="00102DAE"/>
    <w:rsid w:val="00104847"/>
    <w:rsid w:val="00104905"/>
    <w:rsid w:val="0010497D"/>
    <w:rsid w:val="0010519B"/>
    <w:rsid w:val="00105A4C"/>
    <w:rsid w:val="00107568"/>
    <w:rsid w:val="00112401"/>
    <w:rsid w:val="00113094"/>
    <w:rsid w:val="0011332B"/>
    <w:rsid w:val="00113F61"/>
    <w:rsid w:val="00115596"/>
    <w:rsid w:val="0011589C"/>
    <w:rsid w:val="00120B7B"/>
    <w:rsid w:val="0012321B"/>
    <w:rsid w:val="00123F0C"/>
    <w:rsid w:val="0012538C"/>
    <w:rsid w:val="00125899"/>
    <w:rsid w:val="00125BAF"/>
    <w:rsid w:val="0012622F"/>
    <w:rsid w:val="00127B56"/>
    <w:rsid w:val="00131E08"/>
    <w:rsid w:val="0013307C"/>
    <w:rsid w:val="001342BF"/>
    <w:rsid w:val="0013646F"/>
    <w:rsid w:val="0013660D"/>
    <w:rsid w:val="00137C1C"/>
    <w:rsid w:val="00137C24"/>
    <w:rsid w:val="00140129"/>
    <w:rsid w:val="00140D6C"/>
    <w:rsid w:val="001420D9"/>
    <w:rsid w:val="001426ED"/>
    <w:rsid w:val="00143D62"/>
    <w:rsid w:val="00145567"/>
    <w:rsid w:val="00145824"/>
    <w:rsid w:val="00145C07"/>
    <w:rsid w:val="001463CF"/>
    <w:rsid w:val="00146B5A"/>
    <w:rsid w:val="0015080B"/>
    <w:rsid w:val="0015255D"/>
    <w:rsid w:val="00154845"/>
    <w:rsid w:val="00155768"/>
    <w:rsid w:val="00156719"/>
    <w:rsid w:val="00157779"/>
    <w:rsid w:val="00157982"/>
    <w:rsid w:val="00160A36"/>
    <w:rsid w:val="001615F1"/>
    <w:rsid w:val="00161D36"/>
    <w:rsid w:val="00165178"/>
    <w:rsid w:val="001655FB"/>
    <w:rsid w:val="0016670D"/>
    <w:rsid w:val="00166B39"/>
    <w:rsid w:val="0016735E"/>
    <w:rsid w:val="00167807"/>
    <w:rsid w:val="00167B05"/>
    <w:rsid w:val="00167F0B"/>
    <w:rsid w:val="001705B8"/>
    <w:rsid w:val="00170FF6"/>
    <w:rsid w:val="001717F1"/>
    <w:rsid w:val="0017223B"/>
    <w:rsid w:val="00172340"/>
    <w:rsid w:val="0017307D"/>
    <w:rsid w:val="0017323E"/>
    <w:rsid w:val="00174066"/>
    <w:rsid w:val="00176583"/>
    <w:rsid w:val="00177204"/>
    <w:rsid w:val="00181603"/>
    <w:rsid w:val="00182251"/>
    <w:rsid w:val="00182380"/>
    <w:rsid w:val="00182438"/>
    <w:rsid w:val="0018263A"/>
    <w:rsid w:val="001826F9"/>
    <w:rsid w:val="001827B9"/>
    <w:rsid w:val="0018378B"/>
    <w:rsid w:val="00183D3F"/>
    <w:rsid w:val="00186CC7"/>
    <w:rsid w:val="001874AE"/>
    <w:rsid w:val="00187ABA"/>
    <w:rsid w:val="0019126A"/>
    <w:rsid w:val="00192F05"/>
    <w:rsid w:val="0019737A"/>
    <w:rsid w:val="001975E6"/>
    <w:rsid w:val="001A0502"/>
    <w:rsid w:val="001A086D"/>
    <w:rsid w:val="001A0877"/>
    <w:rsid w:val="001A1E78"/>
    <w:rsid w:val="001A24F7"/>
    <w:rsid w:val="001A284F"/>
    <w:rsid w:val="001A437D"/>
    <w:rsid w:val="001A45F1"/>
    <w:rsid w:val="001A4B37"/>
    <w:rsid w:val="001A5B5F"/>
    <w:rsid w:val="001A7C16"/>
    <w:rsid w:val="001B0AE6"/>
    <w:rsid w:val="001B1060"/>
    <w:rsid w:val="001B3E8F"/>
    <w:rsid w:val="001B4E21"/>
    <w:rsid w:val="001B4E68"/>
    <w:rsid w:val="001B6A93"/>
    <w:rsid w:val="001B72BB"/>
    <w:rsid w:val="001C00C7"/>
    <w:rsid w:val="001C04F3"/>
    <w:rsid w:val="001C14B1"/>
    <w:rsid w:val="001C1A79"/>
    <w:rsid w:val="001C1E06"/>
    <w:rsid w:val="001C4B77"/>
    <w:rsid w:val="001C50BD"/>
    <w:rsid w:val="001C59F7"/>
    <w:rsid w:val="001C5AA5"/>
    <w:rsid w:val="001C6AC4"/>
    <w:rsid w:val="001C7CCB"/>
    <w:rsid w:val="001C7FD9"/>
    <w:rsid w:val="001D029C"/>
    <w:rsid w:val="001D0954"/>
    <w:rsid w:val="001D1203"/>
    <w:rsid w:val="001D1A99"/>
    <w:rsid w:val="001D1F9A"/>
    <w:rsid w:val="001D2793"/>
    <w:rsid w:val="001D43AB"/>
    <w:rsid w:val="001D50FB"/>
    <w:rsid w:val="001D5313"/>
    <w:rsid w:val="001E00CD"/>
    <w:rsid w:val="001E0214"/>
    <w:rsid w:val="001E110E"/>
    <w:rsid w:val="001E3925"/>
    <w:rsid w:val="001E4744"/>
    <w:rsid w:val="001E54AF"/>
    <w:rsid w:val="001E7F18"/>
    <w:rsid w:val="001F1686"/>
    <w:rsid w:val="001F1FE1"/>
    <w:rsid w:val="001F4B49"/>
    <w:rsid w:val="001F55C8"/>
    <w:rsid w:val="00200092"/>
    <w:rsid w:val="00201052"/>
    <w:rsid w:val="002010A3"/>
    <w:rsid w:val="00201F0F"/>
    <w:rsid w:val="002021C0"/>
    <w:rsid w:val="002032E1"/>
    <w:rsid w:val="00203393"/>
    <w:rsid w:val="002042FA"/>
    <w:rsid w:val="00207509"/>
    <w:rsid w:val="00213294"/>
    <w:rsid w:val="00213368"/>
    <w:rsid w:val="00216D38"/>
    <w:rsid w:val="002173C3"/>
    <w:rsid w:val="00220D4B"/>
    <w:rsid w:val="002213E4"/>
    <w:rsid w:val="00223928"/>
    <w:rsid w:val="00224F8D"/>
    <w:rsid w:val="00225C3A"/>
    <w:rsid w:val="00225FE9"/>
    <w:rsid w:val="0023004B"/>
    <w:rsid w:val="002335B6"/>
    <w:rsid w:val="002339B7"/>
    <w:rsid w:val="00233B5C"/>
    <w:rsid w:val="00234731"/>
    <w:rsid w:val="00234FEF"/>
    <w:rsid w:val="00234FF6"/>
    <w:rsid w:val="00235C4B"/>
    <w:rsid w:val="00237571"/>
    <w:rsid w:val="00237DBC"/>
    <w:rsid w:val="002400AB"/>
    <w:rsid w:val="002406BB"/>
    <w:rsid w:val="00240769"/>
    <w:rsid w:val="00242B6B"/>
    <w:rsid w:val="00243263"/>
    <w:rsid w:val="002445DA"/>
    <w:rsid w:val="00244760"/>
    <w:rsid w:val="00245662"/>
    <w:rsid w:val="0024692B"/>
    <w:rsid w:val="002500E9"/>
    <w:rsid w:val="002519F3"/>
    <w:rsid w:val="00252A9F"/>
    <w:rsid w:val="00252E77"/>
    <w:rsid w:val="00253CF2"/>
    <w:rsid w:val="00254067"/>
    <w:rsid w:val="002541EE"/>
    <w:rsid w:val="002546B0"/>
    <w:rsid w:val="002547DF"/>
    <w:rsid w:val="00255708"/>
    <w:rsid w:val="00255ADE"/>
    <w:rsid w:val="002604BB"/>
    <w:rsid w:val="00260734"/>
    <w:rsid w:val="002650D8"/>
    <w:rsid w:val="00267630"/>
    <w:rsid w:val="00270118"/>
    <w:rsid w:val="002709CD"/>
    <w:rsid w:val="00270F4E"/>
    <w:rsid w:val="00271DDA"/>
    <w:rsid w:val="00272ED7"/>
    <w:rsid w:val="002749C9"/>
    <w:rsid w:val="00274D36"/>
    <w:rsid w:val="00274ECB"/>
    <w:rsid w:val="00274FE6"/>
    <w:rsid w:val="00275080"/>
    <w:rsid w:val="00275D53"/>
    <w:rsid w:val="00277B82"/>
    <w:rsid w:val="00277DA9"/>
    <w:rsid w:val="00280ED7"/>
    <w:rsid w:val="002810A9"/>
    <w:rsid w:val="0028235D"/>
    <w:rsid w:val="00282F53"/>
    <w:rsid w:val="0028522E"/>
    <w:rsid w:val="0028581F"/>
    <w:rsid w:val="002859F9"/>
    <w:rsid w:val="00287D1C"/>
    <w:rsid w:val="00287E4D"/>
    <w:rsid w:val="0029162E"/>
    <w:rsid w:val="00292C08"/>
    <w:rsid w:val="002935A8"/>
    <w:rsid w:val="0029445D"/>
    <w:rsid w:val="0029458A"/>
    <w:rsid w:val="002947D1"/>
    <w:rsid w:val="00295017"/>
    <w:rsid w:val="00295357"/>
    <w:rsid w:val="002A3204"/>
    <w:rsid w:val="002A3DD6"/>
    <w:rsid w:val="002A4B9B"/>
    <w:rsid w:val="002A4C78"/>
    <w:rsid w:val="002A4F8E"/>
    <w:rsid w:val="002A576E"/>
    <w:rsid w:val="002A78BA"/>
    <w:rsid w:val="002B046D"/>
    <w:rsid w:val="002B1767"/>
    <w:rsid w:val="002B1847"/>
    <w:rsid w:val="002B4256"/>
    <w:rsid w:val="002B4B23"/>
    <w:rsid w:val="002B6A1E"/>
    <w:rsid w:val="002B6A77"/>
    <w:rsid w:val="002B6D38"/>
    <w:rsid w:val="002C00CF"/>
    <w:rsid w:val="002C02B3"/>
    <w:rsid w:val="002C34B2"/>
    <w:rsid w:val="002C3C58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7EE0"/>
    <w:rsid w:val="002E0924"/>
    <w:rsid w:val="002E0AE8"/>
    <w:rsid w:val="002E38DC"/>
    <w:rsid w:val="002E3E48"/>
    <w:rsid w:val="002F0DCE"/>
    <w:rsid w:val="002F2414"/>
    <w:rsid w:val="002F25B5"/>
    <w:rsid w:val="002F272B"/>
    <w:rsid w:val="002F2A24"/>
    <w:rsid w:val="002F343F"/>
    <w:rsid w:val="002F5430"/>
    <w:rsid w:val="002F5D5F"/>
    <w:rsid w:val="002F6579"/>
    <w:rsid w:val="002F6C32"/>
    <w:rsid w:val="002F7176"/>
    <w:rsid w:val="002F7F24"/>
    <w:rsid w:val="00300043"/>
    <w:rsid w:val="00302053"/>
    <w:rsid w:val="00302304"/>
    <w:rsid w:val="00303F55"/>
    <w:rsid w:val="00304583"/>
    <w:rsid w:val="00304DF9"/>
    <w:rsid w:val="003051D5"/>
    <w:rsid w:val="0030588E"/>
    <w:rsid w:val="0030600A"/>
    <w:rsid w:val="0030632A"/>
    <w:rsid w:val="00310295"/>
    <w:rsid w:val="0031089B"/>
    <w:rsid w:val="00311269"/>
    <w:rsid w:val="0031250A"/>
    <w:rsid w:val="003127A7"/>
    <w:rsid w:val="00312DE8"/>
    <w:rsid w:val="003131F0"/>
    <w:rsid w:val="00315B48"/>
    <w:rsid w:val="0031629A"/>
    <w:rsid w:val="00317185"/>
    <w:rsid w:val="003202C7"/>
    <w:rsid w:val="0032086E"/>
    <w:rsid w:val="00320A61"/>
    <w:rsid w:val="00321E1A"/>
    <w:rsid w:val="00322622"/>
    <w:rsid w:val="00322775"/>
    <w:rsid w:val="003227F4"/>
    <w:rsid w:val="0032385B"/>
    <w:rsid w:val="0032486E"/>
    <w:rsid w:val="00324AA2"/>
    <w:rsid w:val="003251CC"/>
    <w:rsid w:val="0032691B"/>
    <w:rsid w:val="00326BA1"/>
    <w:rsid w:val="00327290"/>
    <w:rsid w:val="0032775A"/>
    <w:rsid w:val="00331FAB"/>
    <w:rsid w:val="00332F50"/>
    <w:rsid w:val="00333EDC"/>
    <w:rsid w:val="003345CE"/>
    <w:rsid w:val="003356CD"/>
    <w:rsid w:val="00336081"/>
    <w:rsid w:val="003376C7"/>
    <w:rsid w:val="00340402"/>
    <w:rsid w:val="00340BA5"/>
    <w:rsid w:val="003419DF"/>
    <w:rsid w:val="00342856"/>
    <w:rsid w:val="00343443"/>
    <w:rsid w:val="00343BA0"/>
    <w:rsid w:val="003441D2"/>
    <w:rsid w:val="00344DE9"/>
    <w:rsid w:val="00345DE0"/>
    <w:rsid w:val="00346AE0"/>
    <w:rsid w:val="00347278"/>
    <w:rsid w:val="00350C26"/>
    <w:rsid w:val="00352988"/>
    <w:rsid w:val="00352A48"/>
    <w:rsid w:val="003537FF"/>
    <w:rsid w:val="0035460E"/>
    <w:rsid w:val="003558DE"/>
    <w:rsid w:val="00356306"/>
    <w:rsid w:val="003565BB"/>
    <w:rsid w:val="00356642"/>
    <w:rsid w:val="00356AA8"/>
    <w:rsid w:val="00356E99"/>
    <w:rsid w:val="003575A0"/>
    <w:rsid w:val="00360D72"/>
    <w:rsid w:val="00360F73"/>
    <w:rsid w:val="00362181"/>
    <w:rsid w:val="0036415B"/>
    <w:rsid w:val="00364ADB"/>
    <w:rsid w:val="00365DD0"/>
    <w:rsid w:val="00365DD9"/>
    <w:rsid w:val="00367586"/>
    <w:rsid w:val="00371433"/>
    <w:rsid w:val="00371E11"/>
    <w:rsid w:val="00372341"/>
    <w:rsid w:val="00372841"/>
    <w:rsid w:val="00373A0C"/>
    <w:rsid w:val="00373B6A"/>
    <w:rsid w:val="00373B8D"/>
    <w:rsid w:val="00373DF1"/>
    <w:rsid w:val="00376F04"/>
    <w:rsid w:val="00377BC4"/>
    <w:rsid w:val="00380E08"/>
    <w:rsid w:val="003813F4"/>
    <w:rsid w:val="0038172B"/>
    <w:rsid w:val="00382D3F"/>
    <w:rsid w:val="00382E1F"/>
    <w:rsid w:val="00383185"/>
    <w:rsid w:val="00383C4A"/>
    <w:rsid w:val="003845CF"/>
    <w:rsid w:val="00385B9C"/>
    <w:rsid w:val="00386ED6"/>
    <w:rsid w:val="00391D82"/>
    <w:rsid w:val="0039219E"/>
    <w:rsid w:val="00392E09"/>
    <w:rsid w:val="003958D0"/>
    <w:rsid w:val="003A21BE"/>
    <w:rsid w:val="003A421D"/>
    <w:rsid w:val="003A471C"/>
    <w:rsid w:val="003A6136"/>
    <w:rsid w:val="003A75DF"/>
    <w:rsid w:val="003B09DD"/>
    <w:rsid w:val="003B1875"/>
    <w:rsid w:val="003B3BCE"/>
    <w:rsid w:val="003B4B32"/>
    <w:rsid w:val="003B6EAB"/>
    <w:rsid w:val="003B6FF3"/>
    <w:rsid w:val="003B738C"/>
    <w:rsid w:val="003B73A0"/>
    <w:rsid w:val="003C0299"/>
    <w:rsid w:val="003C02CB"/>
    <w:rsid w:val="003C161F"/>
    <w:rsid w:val="003C6F82"/>
    <w:rsid w:val="003D0812"/>
    <w:rsid w:val="003D10E5"/>
    <w:rsid w:val="003D15FA"/>
    <w:rsid w:val="003D1816"/>
    <w:rsid w:val="003D27CD"/>
    <w:rsid w:val="003D330E"/>
    <w:rsid w:val="003D429E"/>
    <w:rsid w:val="003D4A0C"/>
    <w:rsid w:val="003D4EB3"/>
    <w:rsid w:val="003D53D7"/>
    <w:rsid w:val="003D555D"/>
    <w:rsid w:val="003D657E"/>
    <w:rsid w:val="003D7194"/>
    <w:rsid w:val="003E0183"/>
    <w:rsid w:val="003E07A6"/>
    <w:rsid w:val="003E0939"/>
    <w:rsid w:val="003E1172"/>
    <w:rsid w:val="003E2D56"/>
    <w:rsid w:val="003E2E39"/>
    <w:rsid w:val="003E44BA"/>
    <w:rsid w:val="003E6E78"/>
    <w:rsid w:val="003E78E2"/>
    <w:rsid w:val="003E7A28"/>
    <w:rsid w:val="003E7CC9"/>
    <w:rsid w:val="003F004C"/>
    <w:rsid w:val="003F03E5"/>
    <w:rsid w:val="003F29CA"/>
    <w:rsid w:val="003F5A6B"/>
    <w:rsid w:val="003F5C5E"/>
    <w:rsid w:val="003F6072"/>
    <w:rsid w:val="003F6416"/>
    <w:rsid w:val="003F7C8D"/>
    <w:rsid w:val="00400409"/>
    <w:rsid w:val="00401265"/>
    <w:rsid w:val="00401A60"/>
    <w:rsid w:val="004024C7"/>
    <w:rsid w:val="00402BCF"/>
    <w:rsid w:val="00403A46"/>
    <w:rsid w:val="004058AE"/>
    <w:rsid w:val="00405936"/>
    <w:rsid w:val="00407BF4"/>
    <w:rsid w:val="00407EEC"/>
    <w:rsid w:val="0041484A"/>
    <w:rsid w:val="0041649D"/>
    <w:rsid w:val="0041732D"/>
    <w:rsid w:val="00417414"/>
    <w:rsid w:val="004208A9"/>
    <w:rsid w:val="0042105A"/>
    <w:rsid w:val="0042110B"/>
    <w:rsid w:val="00421B7E"/>
    <w:rsid w:val="00422D95"/>
    <w:rsid w:val="00422F47"/>
    <w:rsid w:val="00423D93"/>
    <w:rsid w:val="0042512A"/>
    <w:rsid w:val="004261CB"/>
    <w:rsid w:val="004265BE"/>
    <w:rsid w:val="00427FE6"/>
    <w:rsid w:val="00430235"/>
    <w:rsid w:val="00431EA5"/>
    <w:rsid w:val="00434AD5"/>
    <w:rsid w:val="004401E7"/>
    <w:rsid w:val="00440866"/>
    <w:rsid w:val="00440C94"/>
    <w:rsid w:val="00441EAF"/>
    <w:rsid w:val="0044257B"/>
    <w:rsid w:val="004439DF"/>
    <w:rsid w:val="00443F1F"/>
    <w:rsid w:val="00444A8E"/>
    <w:rsid w:val="00444B50"/>
    <w:rsid w:val="0044585E"/>
    <w:rsid w:val="004458C7"/>
    <w:rsid w:val="00450CCC"/>
    <w:rsid w:val="00452C66"/>
    <w:rsid w:val="00453222"/>
    <w:rsid w:val="0045419B"/>
    <w:rsid w:val="00455530"/>
    <w:rsid w:val="004555B3"/>
    <w:rsid w:val="00456256"/>
    <w:rsid w:val="00457C53"/>
    <w:rsid w:val="00462A8C"/>
    <w:rsid w:val="00462AF0"/>
    <w:rsid w:val="004645EE"/>
    <w:rsid w:val="004646B2"/>
    <w:rsid w:val="004655DD"/>
    <w:rsid w:val="00466411"/>
    <w:rsid w:val="00466E5F"/>
    <w:rsid w:val="00471A7A"/>
    <w:rsid w:val="0047488A"/>
    <w:rsid w:val="00475927"/>
    <w:rsid w:val="00475A55"/>
    <w:rsid w:val="00475C57"/>
    <w:rsid w:val="004764A6"/>
    <w:rsid w:val="00476BBE"/>
    <w:rsid w:val="0048065D"/>
    <w:rsid w:val="004809F7"/>
    <w:rsid w:val="00481466"/>
    <w:rsid w:val="00481CBD"/>
    <w:rsid w:val="00483EC2"/>
    <w:rsid w:val="00484625"/>
    <w:rsid w:val="004846C6"/>
    <w:rsid w:val="004851EF"/>
    <w:rsid w:val="0048557D"/>
    <w:rsid w:val="00486571"/>
    <w:rsid w:val="004879AD"/>
    <w:rsid w:val="004902E7"/>
    <w:rsid w:val="00492D2E"/>
    <w:rsid w:val="00493CB3"/>
    <w:rsid w:val="004943CB"/>
    <w:rsid w:val="0049548C"/>
    <w:rsid w:val="004960EB"/>
    <w:rsid w:val="004A00E0"/>
    <w:rsid w:val="004A0873"/>
    <w:rsid w:val="004A0C17"/>
    <w:rsid w:val="004A1955"/>
    <w:rsid w:val="004A22F1"/>
    <w:rsid w:val="004A4082"/>
    <w:rsid w:val="004A4E8D"/>
    <w:rsid w:val="004A5A79"/>
    <w:rsid w:val="004A66A9"/>
    <w:rsid w:val="004B015D"/>
    <w:rsid w:val="004B026A"/>
    <w:rsid w:val="004B0883"/>
    <w:rsid w:val="004B2DD3"/>
    <w:rsid w:val="004B3845"/>
    <w:rsid w:val="004B3D00"/>
    <w:rsid w:val="004B76E2"/>
    <w:rsid w:val="004B778E"/>
    <w:rsid w:val="004B7B91"/>
    <w:rsid w:val="004C1D5F"/>
    <w:rsid w:val="004C1E1F"/>
    <w:rsid w:val="004C6F99"/>
    <w:rsid w:val="004D08D2"/>
    <w:rsid w:val="004D1347"/>
    <w:rsid w:val="004D2274"/>
    <w:rsid w:val="004D2703"/>
    <w:rsid w:val="004D3E48"/>
    <w:rsid w:val="004D6408"/>
    <w:rsid w:val="004D6642"/>
    <w:rsid w:val="004D6A04"/>
    <w:rsid w:val="004D6BA3"/>
    <w:rsid w:val="004D6F06"/>
    <w:rsid w:val="004E09F6"/>
    <w:rsid w:val="004E0B75"/>
    <w:rsid w:val="004E35AB"/>
    <w:rsid w:val="004E38BB"/>
    <w:rsid w:val="004E3946"/>
    <w:rsid w:val="004E3DF7"/>
    <w:rsid w:val="004E4AD8"/>
    <w:rsid w:val="004F0232"/>
    <w:rsid w:val="004F15CA"/>
    <w:rsid w:val="004F1D55"/>
    <w:rsid w:val="004F4431"/>
    <w:rsid w:val="004F47BB"/>
    <w:rsid w:val="004F4C03"/>
    <w:rsid w:val="004F5BCB"/>
    <w:rsid w:val="004F6339"/>
    <w:rsid w:val="005006EB"/>
    <w:rsid w:val="00501208"/>
    <w:rsid w:val="005028BB"/>
    <w:rsid w:val="0050350E"/>
    <w:rsid w:val="005035E4"/>
    <w:rsid w:val="00507DE2"/>
    <w:rsid w:val="005103B8"/>
    <w:rsid w:val="00510B78"/>
    <w:rsid w:val="00511347"/>
    <w:rsid w:val="0051287C"/>
    <w:rsid w:val="00513206"/>
    <w:rsid w:val="0051540F"/>
    <w:rsid w:val="0052187F"/>
    <w:rsid w:val="00522264"/>
    <w:rsid w:val="00522558"/>
    <w:rsid w:val="005235A4"/>
    <w:rsid w:val="00523810"/>
    <w:rsid w:val="00525C48"/>
    <w:rsid w:val="005265A3"/>
    <w:rsid w:val="00530867"/>
    <w:rsid w:val="00530CBA"/>
    <w:rsid w:val="00530CBC"/>
    <w:rsid w:val="00530F4F"/>
    <w:rsid w:val="0053113C"/>
    <w:rsid w:val="005330B6"/>
    <w:rsid w:val="00533173"/>
    <w:rsid w:val="00533262"/>
    <w:rsid w:val="00534EE0"/>
    <w:rsid w:val="00535D6D"/>
    <w:rsid w:val="00536D7A"/>
    <w:rsid w:val="00540D40"/>
    <w:rsid w:val="0054161D"/>
    <w:rsid w:val="00542F6D"/>
    <w:rsid w:val="00545E07"/>
    <w:rsid w:val="00545E9F"/>
    <w:rsid w:val="00550D1B"/>
    <w:rsid w:val="00550F81"/>
    <w:rsid w:val="00551217"/>
    <w:rsid w:val="0055307E"/>
    <w:rsid w:val="005542C5"/>
    <w:rsid w:val="00555AA1"/>
    <w:rsid w:val="00557CEA"/>
    <w:rsid w:val="00560173"/>
    <w:rsid w:val="00560D26"/>
    <w:rsid w:val="00561022"/>
    <w:rsid w:val="00561BC6"/>
    <w:rsid w:val="0056237F"/>
    <w:rsid w:val="005623B5"/>
    <w:rsid w:val="00562703"/>
    <w:rsid w:val="005631D3"/>
    <w:rsid w:val="00564528"/>
    <w:rsid w:val="00565458"/>
    <w:rsid w:val="0056673D"/>
    <w:rsid w:val="00571115"/>
    <w:rsid w:val="00571B20"/>
    <w:rsid w:val="005720B3"/>
    <w:rsid w:val="005755DF"/>
    <w:rsid w:val="00575C41"/>
    <w:rsid w:val="00577853"/>
    <w:rsid w:val="005806BF"/>
    <w:rsid w:val="00580A2B"/>
    <w:rsid w:val="0058128B"/>
    <w:rsid w:val="005817DD"/>
    <w:rsid w:val="005818CC"/>
    <w:rsid w:val="00582ADB"/>
    <w:rsid w:val="00582F82"/>
    <w:rsid w:val="00583F37"/>
    <w:rsid w:val="00584A02"/>
    <w:rsid w:val="00584B7D"/>
    <w:rsid w:val="00585E40"/>
    <w:rsid w:val="00586D0F"/>
    <w:rsid w:val="00590002"/>
    <w:rsid w:val="00590124"/>
    <w:rsid w:val="005905B7"/>
    <w:rsid w:val="0059092C"/>
    <w:rsid w:val="0059143C"/>
    <w:rsid w:val="00593665"/>
    <w:rsid w:val="005944E0"/>
    <w:rsid w:val="00595481"/>
    <w:rsid w:val="00595928"/>
    <w:rsid w:val="00597E5F"/>
    <w:rsid w:val="005A0178"/>
    <w:rsid w:val="005A06FA"/>
    <w:rsid w:val="005A14B3"/>
    <w:rsid w:val="005A1DB4"/>
    <w:rsid w:val="005A25B8"/>
    <w:rsid w:val="005A3D97"/>
    <w:rsid w:val="005A4CBB"/>
    <w:rsid w:val="005A58E4"/>
    <w:rsid w:val="005A6432"/>
    <w:rsid w:val="005B0B1E"/>
    <w:rsid w:val="005B0FF6"/>
    <w:rsid w:val="005B4249"/>
    <w:rsid w:val="005B5EA5"/>
    <w:rsid w:val="005B6C29"/>
    <w:rsid w:val="005B6C4F"/>
    <w:rsid w:val="005C00DC"/>
    <w:rsid w:val="005C06D6"/>
    <w:rsid w:val="005C127C"/>
    <w:rsid w:val="005C1C9B"/>
    <w:rsid w:val="005C484D"/>
    <w:rsid w:val="005C4B33"/>
    <w:rsid w:val="005C5C3D"/>
    <w:rsid w:val="005C74B1"/>
    <w:rsid w:val="005C758C"/>
    <w:rsid w:val="005C79C0"/>
    <w:rsid w:val="005D01BF"/>
    <w:rsid w:val="005D1D22"/>
    <w:rsid w:val="005D28F0"/>
    <w:rsid w:val="005D30F5"/>
    <w:rsid w:val="005D4497"/>
    <w:rsid w:val="005D4EF1"/>
    <w:rsid w:val="005D5C73"/>
    <w:rsid w:val="005D60B8"/>
    <w:rsid w:val="005D62CB"/>
    <w:rsid w:val="005E11FF"/>
    <w:rsid w:val="005E1DBA"/>
    <w:rsid w:val="005E2742"/>
    <w:rsid w:val="005E33E6"/>
    <w:rsid w:val="005E43EE"/>
    <w:rsid w:val="005E44E4"/>
    <w:rsid w:val="005E488B"/>
    <w:rsid w:val="005E4FD0"/>
    <w:rsid w:val="005E58C7"/>
    <w:rsid w:val="005F0655"/>
    <w:rsid w:val="005F0FFC"/>
    <w:rsid w:val="005F25EE"/>
    <w:rsid w:val="005F3C5B"/>
    <w:rsid w:val="005F3FE1"/>
    <w:rsid w:val="005F49DB"/>
    <w:rsid w:val="005F5561"/>
    <w:rsid w:val="005F5B3E"/>
    <w:rsid w:val="00600D9C"/>
    <w:rsid w:val="00601CA2"/>
    <w:rsid w:val="00601DA8"/>
    <w:rsid w:val="00602A21"/>
    <w:rsid w:val="00603288"/>
    <w:rsid w:val="006034F5"/>
    <w:rsid w:val="00605317"/>
    <w:rsid w:val="0060586A"/>
    <w:rsid w:val="006104FE"/>
    <w:rsid w:val="006108C0"/>
    <w:rsid w:val="006112D7"/>
    <w:rsid w:val="00612505"/>
    <w:rsid w:val="00615F76"/>
    <w:rsid w:val="006168F8"/>
    <w:rsid w:val="006207D8"/>
    <w:rsid w:val="00620817"/>
    <w:rsid w:val="006214F5"/>
    <w:rsid w:val="00622301"/>
    <w:rsid w:val="0062284D"/>
    <w:rsid w:val="00625CCD"/>
    <w:rsid w:val="00626374"/>
    <w:rsid w:val="006278D5"/>
    <w:rsid w:val="00630A72"/>
    <w:rsid w:val="00630F29"/>
    <w:rsid w:val="006316B1"/>
    <w:rsid w:val="0063197A"/>
    <w:rsid w:val="00631D44"/>
    <w:rsid w:val="00634BCF"/>
    <w:rsid w:val="00634F06"/>
    <w:rsid w:val="00636ADC"/>
    <w:rsid w:val="00637D31"/>
    <w:rsid w:val="006401E4"/>
    <w:rsid w:val="00641925"/>
    <w:rsid w:val="00642602"/>
    <w:rsid w:val="0064294F"/>
    <w:rsid w:val="00643EF9"/>
    <w:rsid w:val="00644D46"/>
    <w:rsid w:val="00647AAA"/>
    <w:rsid w:val="00647CC3"/>
    <w:rsid w:val="00650CED"/>
    <w:rsid w:val="00652FF0"/>
    <w:rsid w:val="0065441D"/>
    <w:rsid w:val="00654DBD"/>
    <w:rsid w:val="006555D9"/>
    <w:rsid w:val="006556E2"/>
    <w:rsid w:val="00656B3A"/>
    <w:rsid w:val="00656DBF"/>
    <w:rsid w:val="00657FB1"/>
    <w:rsid w:val="00660C3A"/>
    <w:rsid w:val="00661948"/>
    <w:rsid w:val="0066227D"/>
    <w:rsid w:val="006625C0"/>
    <w:rsid w:val="006644B9"/>
    <w:rsid w:val="00664A70"/>
    <w:rsid w:val="00670064"/>
    <w:rsid w:val="00670768"/>
    <w:rsid w:val="006719BA"/>
    <w:rsid w:val="00671EA9"/>
    <w:rsid w:val="0067274F"/>
    <w:rsid w:val="00672FB2"/>
    <w:rsid w:val="006746CC"/>
    <w:rsid w:val="00675244"/>
    <w:rsid w:val="00677D0E"/>
    <w:rsid w:val="00681223"/>
    <w:rsid w:val="00681A28"/>
    <w:rsid w:val="006827DE"/>
    <w:rsid w:val="00686FE4"/>
    <w:rsid w:val="00687FEA"/>
    <w:rsid w:val="00690665"/>
    <w:rsid w:val="006911E4"/>
    <w:rsid w:val="0069122E"/>
    <w:rsid w:val="00691298"/>
    <w:rsid w:val="006913E8"/>
    <w:rsid w:val="00692A9B"/>
    <w:rsid w:val="00692E09"/>
    <w:rsid w:val="00693BD8"/>
    <w:rsid w:val="00693E22"/>
    <w:rsid w:val="006948DD"/>
    <w:rsid w:val="00694EC0"/>
    <w:rsid w:val="00695E3F"/>
    <w:rsid w:val="00697908"/>
    <w:rsid w:val="00697B42"/>
    <w:rsid w:val="006A16A6"/>
    <w:rsid w:val="006A597D"/>
    <w:rsid w:val="006A5D83"/>
    <w:rsid w:val="006A6E83"/>
    <w:rsid w:val="006A74C0"/>
    <w:rsid w:val="006A78EF"/>
    <w:rsid w:val="006B0074"/>
    <w:rsid w:val="006B08A8"/>
    <w:rsid w:val="006B0E85"/>
    <w:rsid w:val="006B0E92"/>
    <w:rsid w:val="006B137F"/>
    <w:rsid w:val="006B2079"/>
    <w:rsid w:val="006B291E"/>
    <w:rsid w:val="006B3770"/>
    <w:rsid w:val="006B3E89"/>
    <w:rsid w:val="006B5EDC"/>
    <w:rsid w:val="006B6465"/>
    <w:rsid w:val="006B6889"/>
    <w:rsid w:val="006B77F2"/>
    <w:rsid w:val="006C178A"/>
    <w:rsid w:val="006C2FFA"/>
    <w:rsid w:val="006C376D"/>
    <w:rsid w:val="006C3902"/>
    <w:rsid w:val="006C3AC7"/>
    <w:rsid w:val="006C3BAD"/>
    <w:rsid w:val="006C79DD"/>
    <w:rsid w:val="006D4650"/>
    <w:rsid w:val="006D4B02"/>
    <w:rsid w:val="006D4BA7"/>
    <w:rsid w:val="006D507D"/>
    <w:rsid w:val="006D55F5"/>
    <w:rsid w:val="006D5A79"/>
    <w:rsid w:val="006D645C"/>
    <w:rsid w:val="006E161D"/>
    <w:rsid w:val="006E18D6"/>
    <w:rsid w:val="006E195F"/>
    <w:rsid w:val="006E2FAA"/>
    <w:rsid w:val="006E408B"/>
    <w:rsid w:val="006E43B7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AF0"/>
    <w:rsid w:val="00704F7D"/>
    <w:rsid w:val="00705268"/>
    <w:rsid w:val="007100A0"/>
    <w:rsid w:val="00713DBD"/>
    <w:rsid w:val="007167B4"/>
    <w:rsid w:val="007167BF"/>
    <w:rsid w:val="0072015E"/>
    <w:rsid w:val="00722449"/>
    <w:rsid w:val="007230C1"/>
    <w:rsid w:val="0072361D"/>
    <w:rsid w:val="00726C80"/>
    <w:rsid w:val="007301F6"/>
    <w:rsid w:val="00731466"/>
    <w:rsid w:val="00731FC1"/>
    <w:rsid w:val="00732243"/>
    <w:rsid w:val="00732CE3"/>
    <w:rsid w:val="00735261"/>
    <w:rsid w:val="00735E7B"/>
    <w:rsid w:val="007362B7"/>
    <w:rsid w:val="007364DB"/>
    <w:rsid w:val="007369D2"/>
    <w:rsid w:val="0074187D"/>
    <w:rsid w:val="00742F11"/>
    <w:rsid w:val="00742F34"/>
    <w:rsid w:val="007436CF"/>
    <w:rsid w:val="00743E7B"/>
    <w:rsid w:val="00745B99"/>
    <w:rsid w:val="00746364"/>
    <w:rsid w:val="0074680C"/>
    <w:rsid w:val="0075030E"/>
    <w:rsid w:val="00750F87"/>
    <w:rsid w:val="00751C20"/>
    <w:rsid w:val="00751DA6"/>
    <w:rsid w:val="00753455"/>
    <w:rsid w:val="0075396B"/>
    <w:rsid w:val="00753ED3"/>
    <w:rsid w:val="007546FE"/>
    <w:rsid w:val="007552D3"/>
    <w:rsid w:val="00755AA3"/>
    <w:rsid w:val="00756053"/>
    <w:rsid w:val="00756511"/>
    <w:rsid w:val="00756CD8"/>
    <w:rsid w:val="00760B41"/>
    <w:rsid w:val="00761F3C"/>
    <w:rsid w:val="0076236E"/>
    <w:rsid w:val="00762DAB"/>
    <w:rsid w:val="00763673"/>
    <w:rsid w:val="00763844"/>
    <w:rsid w:val="00765690"/>
    <w:rsid w:val="007673F1"/>
    <w:rsid w:val="00767D96"/>
    <w:rsid w:val="007709E3"/>
    <w:rsid w:val="00770E99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77FE3"/>
    <w:rsid w:val="0078037C"/>
    <w:rsid w:val="007856B5"/>
    <w:rsid w:val="007866DF"/>
    <w:rsid w:val="00786F23"/>
    <w:rsid w:val="00795A0C"/>
    <w:rsid w:val="007A05CC"/>
    <w:rsid w:val="007A1001"/>
    <w:rsid w:val="007A1F56"/>
    <w:rsid w:val="007A42CA"/>
    <w:rsid w:val="007A4598"/>
    <w:rsid w:val="007A500C"/>
    <w:rsid w:val="007A7079"/>
    <w:rsid w:val="007A7A3C"/>
    <w:rsid w:val="007B195F"/>
    <w:rsid w:val="007B39F7"/>
    <w:rsid w:val="007B48A3"/>
    <w:rsid w:val="007B4B91"/>
    <w:rsid w:val="007B58A5"/>
    <w:rsid w:val="007C249D"/>
    <w:rsid w:val="007C2FB0"/>
    <w:rsid w:val="007C308E"/>
    <w:rsid w:val="007C34E3"/>
    <w:rsid w:val="007C361A"/>
    <w:rsid w:val="007C432C"/>
    <w:rsid w:val="007C692F"/>
    <w:rsid w:val="007D2BDC"/>
    <w:rsid w:val="007D2EE2"/>
    <w:rsid w:val="007D3BDD"/>
    <w:rsid w:val="007D3D8A"/>
    <w:rsid w:val="007D42DB"/>
    <w:rsid w:val="007D49CA"/>
    <w:rsid w:val="007D6621"/>
    <w:rsid w:val="007E17B3"/>
    <w:rsid w:val="007E2294"/>
    <w:rsid w:val="007E4F41"/>
    <w:rsid w:val="007E5153"/>
    <w:rsid w:val="007E7A37"/>
    <w:rsid w:val="007F1227"/>
    <w:rsid w:val="007F250A"/>
    <w:rsid w:val="007F2885"/>
    <w:rsid w:val="007F3C69"/>
    <w:rsid w:val="007F47DA"/>
    <w:rsid w:val="007F61E1"/>
    <w:rsid w:val="007F63F3"/>
    <w:rsid w:val="007F6C8B"/>
    <w:rsid w:val="007F7AE6"/>
    <w:rsid w:val="008000E3"/>
    <w:rsid w:val="008009FC"/>
    <w:rsid w:val="00801769"/>
    <w:rsid w:val="008017F2"/>
    <w:rsid w:val="00804C22"/>
    <w:rsid w:val="00804E31"/>
    <w:rsid w:val="00804E41"/>
    <w:rsid w:val="00811252"/>
    <w:rsid w:val="00813D52"/>
    <w:rsid w:val="00816C5F"/>
    <w:rsid w:val="00820659"/>
    <w:rsid w:val="008225B4"/>
    <w:rsid w:val="0082387A"/>
    <w:rsid w:val="0082426C"/>
    <w:rsid w:val="008245DE"/>
    <w:rsid w:val="008263B2"/>
    <w:rsid w:val="00826D20"/>
    <w:rsid w:val="00827980"/>
    <w:rsid w:val="00827B2A"/>
    <w:rsid w:val="00830765"/>
    <w:rsid w:val="00830A30"/>
    <w:rsid w:val="00830ED8"/>
    <w:rsid w:val="00831483"/>
    <w:rsid w:val="00832344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37E"/>
    <w:rsid w:val="00855DE0"/>
    <w:rsid w:val="0085713A"/>
    <w:rsid w:val="00857714"/>
    <w:rsid w:val="00861983"/>
    <w:rsid w:val="00861D41"/>
    <w:rsid w:val="00861E3C"/>
    <w:rsid w:val="00863BFB"/>
    <w:rsid w:val="008646D7"/>
    <w:rsid w:val="008647D1"/>
    <w:rsid w:val="0086480F"/>
    <w:rsid w:val="00865D8D"/>
    <w:rsid w:val="00866602"/>
    <w:rsid w:val="00866649"/>
    <w:rsid w:val="00866AA8"/>
    <w:rsid w:val="0086700D"/>
    <w:rsid w:val="00870E99"/>
    <w:rsid w:val="0087120D"/>
    <w:rsid w:val="008715F2"/>
    <w:rsid w:val="0087227F"/>
    <w:rsid w:val="00872D8E"/>
    <w:rsid w:val="00872E1F"/>
    <w:rsid w:val="008732F6"/>
    <w:rsid w:val="00880CED"/>
    <w:rsid w:val="00881445"/>
    <w:rsid w:val="00883103"/>
    <w:rsid w:val="00884CAF"/>
    <w:rsid w:val="00885EE6"/>
    <w:rsid w:val="00885FF1"/>
    <w:rsid w:val="00886581"/>
    <w:rsid w:val="00890155"/>
    <w:rsid w:val="00896DBD"/>
    <w:rsid w:val="008975B2"/>
    <w:rsid w:val="008A054F"/>
    <w:rsid w:val="008A11D2"/>
    <w:rsid w:val="008A24D9"/>
    <w:rsid w:val="008A2F62"/>
    <w:rsid w:val="008A4094"/>
    <w:rsid w:val="008A77BF"/>
    <w:rsid w:val="008A788B"/>
    <w:rsid w:val="008B09E1"/>
    <w:rsid w:val="008B3FB3"/>
    <w:rsid w:val="008B3FCB"/>
    <w:rsid w:val="008B5A0F"/>
    <w:rsid w:val="008C049A"/>
    <w:rsid w:val="008C0A54"/>
    <w:rsid w:val="008C2726"/>
    <w:rsid w:val="008C3EA6"/>
    <w:rsid w:val="008C69AB"/>
    <w:rsid w:val="008C6A73"/>
    <w:rsid w:val="008C6EFF"/>
    <w:rsid w:val="008D1792"/>
    <w:rsid w:val="008D2B58"/>
    <w:rsid w:val="008D3E11"/>
    <w:rsid w:val="008D5095"/>
    <w:rsid w:val="008D75EA"/>
    <w:rsid w:val="008E02E1"/>
    <w:rsid w:val="008E1D5A"/>
    <w:rsid w:val="008E2CEC"/>
    <w:rsid w:val="008E457D"/>
    <w:rsid w:val="008E45BF"/>
    <w:rsid w:val="008E4B7A"/>
    <w:rsid w:val="008E53C0"/>
    <w:rsid w:val="008E59E4"/>
    <w:rsid w:val="008E5FF7"/>
    <w:rsid w:val="008E746C"/>
    <w:rsid w:val="008F0ACA"/>
    <w:rsid w:val="008F1170"/>
    <w:rsid w:val="008F1748"/>
    <w:rsid w:val="008F1C18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00F"/>
    <w:rsid w:val="009127B8"/>
    <w:rsid w:val="00913166"/>
    <w:rsid w:val="009140F9"/>
    <w:rsid w:val="0091424E"/>
    <w:rsid w:val="0091483D"/>
    <w:rsid w:val="00914A82"/>
    <w:rsid w:val="009166B0"/>
    <w:rsid w:val="009168FB"/>
    <w:rsid w:val="00916FB8"/>
    <w:rsid w:val="009170EB"/>
    <w:rsid w:val="00920F55"/>
    <w:rsid w:val="00921B0C"/>
    <w:rsid w:val="009226DE"/>
    <w:rsid w:val="00923BB5"/>
    <w:rsid w:val="0092697D"/>
    <w:rsid w:val="009370D0"/>
    <w:rsid w:val="00937552"/>
    <w:rsid w:val="0094025B"/>
    <w:rsid w:val="00941478"/>
    <w:rsid w:val="00941B7D"/>
    <w:rsid w:val="009447D3"/>
    <w:rsid w:val="00944DD3"/>
    <w:rsid w:val="009453E4"/>
    <w:rsid w:val="00945AC7"/>
    <w:rsid w:val="00945FB5"/>
    <w:rsid w:val="00947EEE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720A8"/>
    <w:rsid w:val="00975DB9"/>
    <w:rsid w:val="009775C1"/>
    <w:rsid w:val="00981BF8"/>
    <w:rsid w:val="00982069"/>
    <w:rsid w:val="00982CB5"/>
    <w:rsid w:val="00985141"/>
    <w:rsid w:val="009861E1"/>
    <w:rsid w:val="0098748A"/>
    <w:rsid w:val="009910A4"/>
    <w:rsid w:val="009910C6"/>
    <w:rsid w:val="00992689"/>
    <w:rsid w:val="00994F9B"/>
    <w:rsid w:val="00995CA4"/>
    <w:rsid w:val="0099637F"/>
    <w:rsid w:val="00996868"/>
    <w:rsid w:val="009A0740"/>
    <w:rsid w:val="009A097C"/>
    <w:rsid w:val="009A0A7E"/>
    <w:rsid w:val="009A2839"/>
    <w:rsid w:val="009A3EA3"/>
    <w:rsid w:val="009A4559"/>
    <w:rsid w:val="009A49DF"/>
    <w:rsid w:val="009B0D4D"/>
    <w:rsid w:val="009B1E16"/>
    <w:rsid w:val="009B2E0E"/>
    <w:rsid w:val="009B4906"/>
    <w:rsid w:val="009B495C"/>
    <w:rsid w:val="009B5F8C"/>
    <w:rsid w:val="009B7B9D"/>
    <w:rsid w:val="009B7DB9"/>
    <w:rsid w:val="009C1C02"/>
    <w:rsid w:val="009C2859"/>
    <w:rsid w:val="009C31B7"/>
    <w:rsid w:val="009C3A56"/>
    <w:rsid w:val="009C4573"/>
    <w:rsid w:val="009C7177"/>
    <w:rsid w:val="009C719B"/>
    <w:rsid w:val="009D13C5"/>
    <w:rsid w:val="009D1808"/>
    <w:rsid w:val="009D1DED"/>
    <w:rsid w:val="009D2B28"/>
    <w:rsid w:val="009D2CDC"/>
    <w:rsid w:val="009D2FE6"/>
    <w:rsid w:val="009D48A9"/>
    <w:rsid w:val="009D48F6"/>
    <w:rsid w:val="009D7895"/>
    <w:rsid w:val="009E03DA"/>
    <w:rsid w:val="009E0C2A"/>
    <w:rsid w:val="009E1637"/>
    <w:rsid w:val="009E26EB"/>
    <w:rsid w:val="009E2CE9"/>
    <w:rsid w:val="009E2FFA"/>
    <w:rsid w:val="009E5793"/>
    <w:rsid w:val="009E68AF"/>
    <w:rsid w:val="009E74F4"/>
    <w:rsid w:val="009F0AC2"/>
    <w:rsid w:val="009F18B8"/>
    <w:rsid w:val="009F1F38"/>
    <w:rsid w:val="009F2EAC"/>
    <w:rsid w:val="009F35F4"/>
    <w:rsid w:val="009F5506"/>
    <w:rsid w:val="009F7407"/>
    <w:rsid w:val="009F7A57"/>
    <w:rsid w:val="00A01EF9"/>
    <w:rsid w:val="00A02797"/>
    <w:rsid w:val="00A0352E"/>
    <w:rsid w:val="00A03AD3"/>
    <w:rsid w:val="00A03E7A"/>
    <w:rsid w:val="00A0486A"/>
    <w:rsid w:val="00A06B68"/>
    <w:rsid w:val="00A07F8E"/>
    <w:rsid w:val="00A13C22"/>
    <w:rsid w:val="00A13F5C"/>
    <w:rsid w:val="00A13F6B"/>
    <w:rsid w:val="00A146F8"/>
    <w:rsid w:val="00A15DE7"/>
    <w:rsid w:val="00A15E12"/>
    <w:rsid w:val="00A2163E"/>
    <w:rsid w:val="00A2188B"/>
    <w:rsid w:val="00A2476E"/>
    <w:rsid w:val="00A24B95"/>
    <w:rsid w:val="00A25C9C"/>
    <w:rsid w:val="00A264F4"/>
    <w:rsid w:val="00A30043"/>
    <w:rsid w:val="00A30868"/>
    <w:rsid w:val="00A31197"/>
    <w:rsid w:val="00A329A7"/>
    <w:rsid w:val="00A34EFC"/>
    <w:rsid w:val="00A35062"/>
    <w:rsid w:val="00A35B43"/>
    <w:rsid w:val="00A35D06"/>
    <w:rsid w:val="00A36037"/>
    <w:rsid w:val="00A36E1A"/>
    <w:rsid w:val="00A376C9"/>
    <w:rsid w:val="00A40D15"/>
    <w:rsid w:val="00A41525"/>
    <w:rsid w:val="00A41B20"/>
    <w:rsid w:val="00A47AF2"/>
    <w:rsid w:val="00A51221"/>
    <w:rsid w:val="00A5159C"/>
    <w:rsid w:val="00A53460"/>
    <w:rsid w:val="00A54F1F"/>
    <w:rsid w:val="00A55965"/>
    <w:rsid w:val="00A55996"/>
    <w:rsid w:val="00A55CE1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4E"/>
    <w:rsid w:val="00A66F3B"/>
    <w:rsid w:val="00A7316B"/>
    <w:rsid w:val="00A743C8"/>
    <w:rsid w:val="00A749D9"/>
    <w:rsid w:val="00A7789A"/>
    <w:rsid w:val="00A80111"/>
    <w:rsid w:val="00A81E39"/>
    <w:rsid w:val="00A82FC2"/>
    <w:rsid w:val="00A84CB9"/>
    <w:rsid w:val="00A84F5B"/>
    <w:rsid w:val="00A85874"/>
    <w:rsid w:val="00A90C53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1434"/>
    <w:rsid w:val="00AA3B94"/>
    <w:rsid w:val="00AA49A8"/>
    <w:rsid w:val="00AA4FDF"/>
    <w:rsid w:val="00AA531D"/>
    <w:rsid w:val="00AA65D6"/>
    <w:rsid w:val="00AA72C8"/>
    <w:rsid w:val="00AA730D"/>
    <w:rsid w:val="00AA74ED"/>
    <w:rsid w:val="00AB02BE"/>
    <w:rsid w:val="00AB08F7"/>
    <w:rsid w:val="00AB1296"/>
    <w:rsid w:val="00AB184C"/>
    <w:rsid w:val="00AB387E"/>
    <w:rsid w:val="00AB66BC"/>
    <w:rsid w:val="00AB762C"/>
    <w:rsid w:val="00AB7DE5"/>
    <w:rsid w:val="00AC03E9"/>
    <w:rsid w:val="00AC157F"/>
    <w:rsid w:val="00AC1DC1"/>
    <w:rsid w:val="00AC34A9"/>
    <w:rsid w:val="00AC3CA6"/>
    <w:rsid w:val="00AC3EB4"/>
    <w:rsid w:val="00AC473D"/>
    <w:rsid w:val="00AC7F40"/>
    <w:rsid w:val="00AD080D"/>
    <w:rsid w:val="00AD131F"/>
    <w:rsid w:val="00AD3A96"/>
    <w:rsid w:val="00AD617D"/>
    <w:rsid w:val="00AE16FB"/>
    <w:rsid w:val="00AE3D97"/>
    <w:rsid w:val="00AE4011"/>
    <w:rsid w:val="00AE4AB3"/>
    <w:rsid w:val="00AF22AE"/>
    <w:rsid w:val="00B0025D"/>
    <w:rsid w:val="00B002C3"/>
    <w:rsid w:val="00B01389"/>
    <w:rsid w:val="00B01AC3"/>
    <w:rsid w:val="00B01F6D"/>
    <w:rsid w:val="00B02457"/>
    <w:rsid w:val="00B0520F"/>
    <w:rsid w:val="00B0647A"/>
    <w:rsid w:val="00B06E83"/>
    <w:rsid w:val="00B07294"/>
    <w:rsid w:val="00B07794"/>
    <w:rsid w:val="00B1012B"/>
    <w:rsid w:val="00B12DA8"/>
    <w:rsid w:val="00B13946"/>
    <w:rsid w:val="00B16179"/>
    <w:rsid w:val="00B16279"/>
    <w:rsid w:val="00B170EA"/>
    <w:rsid w:val="00B17A01"/>
    <w:rsid w:val="00B17E1C"/>
    <w:rsid w:val="00B20821"/>
    <w:rsid w:val="00B22E26"/>
    <w:rsid w:val="00B23CE8"/>
    <w:rsid w:val="00B23F9B"/>
    <w:rsid w:val="00B255D3"/>
    <w:rsid w:val="00B25E41"/>
    <w:rsid w:val="00B271ED"/>
    <w:rsid w:val="00B30BDC"/>
    <w:rsid w:val="00B313E8"/>
    <w:rsid w:val="00B31401"/>
    <w:rsid w:val="00B31ECB"/>
    <w:rsid w:val="00B32851"/>
    <w:rsid w:val="00B32B0B"/>
    <w:rsid w:val="00B33981"/>
    <w:rsid w:val="00B339B0"/>
    <w:rsid w:val="00B33BBC"/>
    <w:rsid w:val="00B352D8"/>
    <w:rsid w:val="00B3639B"/>
    <w:rsid w:val="00B364F5"/>
    <w:rsid w:val="00B370A8"/>
    <w:rsid w:val="00B37356"/>
    <w:rsid w:val="00B419D6"/>
    <w:rsid w:val="00B44BBC"/>
    <w:rsid w:val="00B45946"/>
    <w:rsid w:val="00B47478"/>
    <w:rsid w:val="00B47868"/>
    <w:rsid w:val="00B47992"/>
    <w:rsid w:val="00B47D7A"/>
    <w:rsid w:val="00B507AA"/>
    <w:rsid w:val="00B509A7"/>
    <w:rsid w:val="00B5254B"/>
    <w:rsid w:val="00B5428E"/>
    <w:rsid w:val="00B558CD"/>
    <w:rsid w:val="00B563FA"/>
    <w:rsid w:val="00B5694B"/>
    <w:rsid w:val="00B62A8B"/>
    <w:rsid w:val="00B6434F"/>
    <w:rsid w:val="00B65F05"/>
    <w:rsid w:val="00B7422A"/>
    <w:rsid w:val="00B742DA"/>
    <w:rsid w:val="00B761EE"/>
    <w:rsid w:val="00B76C6C"/>
    <w:rsid w:val="00B77204"/>
    <w:rsid w:val="00B80B65"/>
    <w:rsid w:val="00B80E8F"/>
    <w:rsid w:val="00B82213"/>
    <w:rsid w:val="00B82773"/>
    <w:rsid w:val="00B843EE"/>
    <w:rsid w:val="00B8442F"/>
    <w:rsid w:val="00B84466"/>
    <w:rsid w:val="00B85222"/>
    <w:rsid w:val="00B8596D"/>
    <w:rsid w:val="00B860C8"/>
    <w:rsid w:val="00B86BC4"/>
    <w:rsid w:val="00B87D2E"/>
    <w:rsid w:val="00B913B9"/>
    <w:rsid w:val="00B92660"/>
    <w:rsid w:val="00B93D73"/>
    <w:rsid w:val="00B940EE"/>
    <w:rsid w:val="00B94AEF"/>
    <w:rsid w:val="00B95038"/>
    <w:rsid w:val="00B96E91"/>
    <w:rsid w:val="00BA1433"/>
    <w:rsid w:val="00BA25BA"/>
    <w:rsid w:val="00BA2C8B"/>
    <w:rsid w:val="00BA332A"/>
    <w:rsid w:val="00BA3383"/>
    <w:rsid w:val="00BA3F32"/>
    <w:rsid w:val="00BB0D86"/>
    <w:rsid w:val="00BB0E4E"/>
    <w:rsid w:val="00BB27B9"/>
    <w:rsid w:val="00BB3EDD"/>
    <w:rsid w:val="00BB4A38"/>
    <w:rsid w:val="00BB4B22"/>
    <w:rsid w:val="00BB5335"/>
    <w:rsid w:val="00BB58B3"/>
    <w:rsid w:val="00BB7829"/>
    <w:rsid w:val="00BC0B09"/>
    <w:rsid w:val="00BC0DF3"/>
    <w:rsid w:val="00BC353C"/>
    <w:rsid w:val="00BC38F5"/>
    <w:rsid w:val="00BC699D"/>
    <w:rsid w:val="00BC71F7"/>
    <w:rsid w:val="00BD0790"/>
    <w:rsid w:val="00BD156A"/>
    <w:rsid w:val="00BD3F85"/>
    <w:rsid w:val="00BD3FC1"/>
    <w:rsid w:val="00BD5D27"/>
    <w:rsid w:val="00BD65F5"/>
    <w:rsid w:val="00BD7F81"/>
    <w:rsid w:val="00BE0C34"/>
    <w:rsid w:val="00BE0C83"/>
    <w:rsid w:val="00BE281C"/>
    <w:rsid w:val="00BE3816"/>
    <w:rsid w:val="00BE3E4C"/>
    <w:rsid w:val="00BE5461"/>
    <w:rsid w:val="00BE54A0"/>
    <w:rsid w:val="00BE606B"/>
    <w:rsid w:val="00BE74BA"/>
    <w:rsid w:val="00BE76F6"/>
    <w:rsid w:val="00BE7A0E"/>
    <w:rsid w:val="00BF048B"/>
    <w:rsid w:val="00BF0D6C"/>
    <w:rsid w:val="00BF46AD"/>
    <w:rsid w:val="00BF5DB0"/>
    <w:rsid w:val="00BF5FC1"/>
    <w:rsid w:val="00BF6389"/>
    <w:rsid w:val="00BF6664"/>
    <w:rsid w:val="00BF6BA5"/>
    <w:rsid w:val="00C004EE"/>
    <w:rsid w:val="00C0146D"/>
    <w:rsid w:val="00C02BFC"/>
    <w:rsid w:val="00C04B70"/>
    <w:rsid w:val="00C10348"/>
    <w:rsid w:val="00C11345"/>
    <w:rsid w:val="00C1186C"/>
    <w:rsid w:val="00C122FE"/>
    <w:rsid w:val="00C129B0"/>
    <w:rsid w:val="00C13D13"/>
    <w:rsid w:val="00C15F98"/>
    <w:rsid w:val="00C22A53"/>
    <w:rsid w:val="00C2351F"/>
    <w:rsid w:val="00C239F7"/>
    <w:rsid w:val="00C257C6"/>
    <w:rsid w:val="00C2629C"/>
    <w:rsid w:val="00C26A2D"/>
    <w:rsid w:val="00C30825"/>
    <w:rsid w:val="00C328B6"/>
    <w:rsid w:val="00C361E5"/>
    <w:rsid w:val="00C36454"/>
    <w:rsid w:val="00C435DD"/>
    <w:rsid w:val="00C4368E"/>
    <w:rsid w:val="00C44542"/>
    <w:rsid w:val="00C44896"/>
    <w:rsid w:val="00C449D4"/>
    <w:rsid w:val="00C4509D"/>
    <w:rsid w:val="00C45CB7"/>
    <w:rsid w:val="00C4649B"/>
    <w:rsid w:val="00C471FF"/>
    <w:rsid w:val="00C501EB"/>
    <w:rsid w:val="00C508B5"/>
    <w:rsid w:val="00C539FD"/>
    <w:rsid w:val="00C53C13"/>
    <w:rsid w:val="00C53E3A"/>
    <w:rsid w:val="00C551BF"/>
    <w:rsid w:val="00C555D8"/>
    <w:rsid w:val="00C56C85"/>
    <w:rsid w:val="00C57462"/>
    <w:rsid w:val="00C57E71"/>
    <w:rsid w:val="00C618F6"/>
    <w:rsid w:val="00C61EF1"/>
    <w:rsid w:val="00C64233"/>
    <w:rsid w:val="00C64467"/>
    <w:rsid w:val="00C64479"/>
    <w:rsid w:val="00C65CF4"/>
    <w:rsid w:val="00C65E3C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8053A"/>
    <w:rsid w:val="00C81AF8"/>
    <w:rsid w:val="00C831A7"/>
    <w:rsid w:val="00C83371"/>
    <w:rsid w:val="00C83609"/>
    <w:rsid w:val="00C856E9"/>
    <w:rsid w:val="00C859C9"/>
    <w:rsid w:val="00C85E92"/>
    <w:rsid w:val="00C86E0E"/>
    <w:rsid w:val="00C87054"/>
    <w:rsid w:val="00C873CB"/>
    <w:rsid w:val="00C87B3E"/>
    <w:rsid w:val="00C912B9"/>
    <w:rsid w:val="00C925AE"/>
    <w:rsid w:val="00C932A1"/>
    <w:rsid w:val="00C94599"/>
    <w:rsid w:val="00C95E9A"/>
    <w:rsid w:val="00C9711A"/>
    <w:rsid w:val="00C972C3"/>
    <w:rsid w:val="00CA0E07"/>
    <w:rsid w:val="00CA176A"/>
    <w:rsid w:val="00CA2BCA"/>
    <w:rsid w:val="00CA2FD6"/>
    <w:rsid w:val="00CA3C51"/>
    <w:rsid w:val="00CA52C1"/>
    <w:rsid w:val="00CA6627"/>
    <w:rsid w:val="00CA69A3"/>
    <w:rsid w:val="00CA6B0E"/>
    <w:rsid w:val="00CA7BAD"/>
    <w:rsid w:val="00CB01A7"/>
    <w:rsid w:val="00CB4927"/>
    <w:rsid w:val="00CB503A"/>
    <w:rsid w:val="00CB5AB4"/>
    <w:rsid w:val="00CC01F8"/>
    <w:rsid w:val="00CC0BFB"/>
    <w:rsid w:val="00CC18CB"/>
    <w:rsid w:val="00CC203B"/>
    <w:rsid w:val="00CC25E6"/>
    <w:rsid w:val="00CC43CC"/>
    <w:rsid w:val="00CC4F7C"/>
    <w:rsid w:val="00CC744C"/>
    <w:rsid w:val="00CC7779"/>
    <w:rsid w:val="00CD1868"/>
    <w:rsid w:val="00CD7581"/>
    <w:rsid w:val="00CD7EC4"/>
    <w:rsid w:val="00CE07FB"/>
    <w:rsid w:val="00CE0AB9"/>
    <w:rsid w:val="00CE0CE6"/>
    <w:rsid w:val="00CE1C86"/>
    <w:rsid w:val="00CE2D9B"/>
    <w:rsid w:val="00CE4269"/>
    <w:rsid w:val="00CE47C0"/>
    <w:rsid w:val="00CE6E20"/>
    <w:rsid w:val="00CE71F3"/>
    <w:rsid w:val="00CE7379"/>
    <w:rsid w:val="00CE7DFE"/>
    <w:rsid w:val="00CE7E16"/>
    <w:rsid w:val="00CF01F7"/>
    <w:rsid w:val="00CF308E"/>
    <w:rsid w:val="00CF3B76"/>
    <w:rsid w:val="00CF56E6"/>
    <w:rsid w:val="00CF5E48"/>
    <w:rsid w:val="00CF5F2B"/>
    <w:rsid w:val="00CF60C4"/>
    <w:rsid w:val="00CF6455"/>
    <w:rsid w:val="00D002D9"/>
    <w:rsid w:val="00D02113"/>
    <w:rsid w:val="00D035AE"/>
    <w:rsid w:val="00D05765"/>
    <w:rsid w:val="00D05AF3"/>
    <w:rsid w:val="00D05FB9"/>
    <w:rsid w:val="00D07063"/>
    <w:rsid w:val="00D109D2"/>
    <w:rsid w:val="00D1338F"/>
    <w:rsid w:val="00D133EA"/>
    <w:rsid w:val="00D141A9"/>
    <w:rsid w:val="00D14B4D"/>
    <w:rsid w:val="00D1531F"/>
    <w:rsid w:val="00D15D0A"/>
    <w:rsid w:val="00D16632"/>
    <w:rsid w:val="00D16CE7"/>
    <w:rsid w:val="00D176D0"/>
    <w:rsid w:val="00D17FB5"/>
    <w:rsid w:val="00D20122"/>
    <w:rsid w:val="00D20923"/>
    <w:rsid w:val="00D20D2B"/>
    <w:rsid w:val="00D21C4D"/>
    <w:rsid w:val="00D234BB"/>
    <w:rsid w:val="00D25288"/>
    <w:rsid w:val="00D3056F"/>
    <w:rsid w:val="00D31ADF"/>
    <w:rsid w:val="00D34165"/>
    <w:rsid w:val="00D34E49"/>
    <w:rsid w:val="00D350E2"/>
    <w:rsid w:val="00D354E7"/>
    <w:rsid w:val="00D3589A"/>
    <w:rsid w:val="00D35C04"/>
    <w:rsid w:val="00D35C98"/>
    <w:rsid w:val="00D3668F"/>
    <w:rsid w:val="00D37850"/>
    <w:rsid w:val="00D405DA"/>
    <w:rsid w:val="00D42600"/>
    <w:rsid w:val="00D44825"/>
    <w:rsid w:val="00D44FF8"/>
    <w:rsid w:val="00D45499"/>
    <w:rsid w:val="00D45707"/>
    <w:rsid w:val="00D458C3"/>
    <w:rsid w:val="00D510A4"/>
    <w:rsid w:val="00D511C8"/>
    <w:rsid w:val="00D52222"/>
    <w:rsid w:val="00D5375F"/>
    <w:rsid w:val="00D57F59"/>
    <w:rsid w:val="00D61D61"/>
    <w:rsid w:val="00D6274D"/>
    <w:rsid w:val="00D62795"/>
    <w:rsid w:val="00D636BC"/>
    <w:rsid w:val="00D63881"/>
    <w:rsid w:val="00D63EC4"/>
    <w:rsid w:val="00D6604C"/>
    <w:rsid w:val="00D67167"/>
    <w:rsid w:val="00D676F0"/>
    <w:rsid w:val="00D67A6A"/>
    <w:rsid w:val="00D700EB"/>
    <w:rsid w:val="00D71A5C"/>
    <w:rsid w:val="00D7396E"/>
    <w:rsid w:val="00D76164"/>
    <w:rsid w:val="00D764F0"/>
    <w:rsid w:val="00D80A4C"/>
    <w:rsid w:val="00D83168"/>
    <w:rsid w:val="00D83A81"/>
    <w:rsid w:val="00D90B00"/>
    <w:rsid w:val="00D931B3"/>
    <w:rsid w:val="00D93C43"/>
    <w:rsid w:val="00D94B64"/>
    <w:rsid w:val="00DA034B"/>
    <w:rsid w:val="00DA06A4"/>
    <w:rsid w:val="00DA0B86"/>
    <w:rsid w:val="00DA0DF0"/>
    <w:rsid w:val="00DA0FF5"/>
    <w:rsid w:val="00DA1278"/>
    <w:rsid w:val="00DA164B"/>
    <w:rsid w:val="00DA5491"/>
    <w:rsid w:val="00DA5854"/>
    <w:rsid w:val="00DA5AF7"/>
    <w:rsid w:val="00DA6C33"/>
    <w:rsid w:val="00DA6E43"/>
    <w:rsid w:val="00DA6EF9"/>
    <w:rsid w:val="00DA785B"/>
    <w:rsid w:val="00DB0B76"/>
    <w:rsid w:val="00DB0D6E"/>
    <w:rsid w:val="00DB19A9"/>
    <w:rsid w:val="00DB2111"/>
    <w:rsid w:val="00DB3DCC"/>
    <w:rsid w:val="00DB45C0"/>
    <w:rsid w:val="00DB6016"/>
    <w:rsid w:val="00DB63F2"/>
    <w:rsid w:val="00DC01A7"/>
    <w:rsid w:val="00DC161A"/>
    <w:rsid w:val="00DC291B"/>
    <w:rsid w:val="00DC2BBB"/>
    <w:rsid w:val="00DC3196"/>
    <w:rsid w:val="00DC6C03"/>
    <w:rsid w:val="00DC79E2"/>
    <w:rsid w:val="00DC7F57"/>
    <w:rsid w:val="00DD0195"/>
    <w:rsid w:val="00DD1244"/>
    <w:rsid w:val="00DD4024"/>
    <w:rsid w:val="00DD714E"/>
    <w:rsid w:val="00DE00B4"/>
    <w:rsid w:val="00DE342C"/>
    <w:rsid w:val="00DE3C58"/>
    <w:rsid w:val="00DE4576"/>
    <w:rsid w:val="00DE4A80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56AA"/>
    <w:rsid w:val="00DF7175"/>
    <w:rsid w:val="00DF72BA"/>
    <w:rsid w:val="00DF7FC0"/>
    <w:rsid w:val="00E0010E"/>
    <w:rsid w:val="00E003C7"/>
    <w:rsid w:val="00E011E4"/>
    <w:rsid w:val="00E01939"/>
    <w:rsid w:val="00E0270F"/>
    <w:rsid w:val="00E03359"/>
    <w:rsid w:val="00E04AF6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6937"/>
    <w:rsid w:val="00E17712"/>
    <w:rsid w:val="00E17D0A"/>
    <w:rsid w:val="00E24457"/>
    <w:rsid w:val="00E2686E"/>
    <w:rsid w:val="00E30F28"/>
    <w:rsid w:val="00E310DF"/>
    <w:rsid w:val="00E343BD"/>
    <w:rsid w:val="00E36312"/>
    <w:rsid w:val="00E3672E"/>
    <w:rsid w:val="00E400D9"/>
    <w:rsid w:val="00E421E1"/>
    <w:rsid w:val="00E43B23"/>
    <w:rsid w:val="00E442AF"/>
    <w:rsid w:val="00E45112"/>
    <w:rsid w:val="00E462BD"/>
    <w:rsid w:val="00E467CA"/>
    <w:rsid w:val="00E471D4"/>
    <w:rsid w:val="00E47C12"/>
    <w:rsid w:val="00E50A6A"/>
    <w:rsid w:val="00E515D2"/>
    <w:rsid w:val="00E520F0"/>
    <w:rsid w:val="00E52B2D"/>
    <w:rsid w:val="00E52D9A"/>
    <w:rsid w:val="00E539CC"/>
    <w:rsid w:val="00E5418D"/>
    <w:rsid w:val="00E54286"/>
    <w:rsid w:val="00E559D6"/>
    <w:rsid w:val="00E562D3"/>
    <w:rsid w:val="00E60C6E"/>
    <w:rsid w:val="00E634E4"/>
    <w:rsid w:val="00E636CD"/>
    <w:rsid w:val="00E63AE3"/>
    <w:rsid w:val="00E63FD2"/>
    <w:rsid w:val="00E65C2C"/>
    <w:rsid w:val="00E66527"/>
    <w:rsid w:val="00E67D06"/>
    <w:rsid w:val="00E70E52"/>
    <w:rsid w:val="00E751A0"/>
    <w:rsid w:val="00E76033"/>
    <w:rsid w:val="00E77361"/>
    <w:rsid w:val="00E80BD3"/>
    <w:rsid w:val="00E814F8"/>
    <w:rsid w:val="00E8422A"/>
    <w:rsid w:val="00E84EB9"/>
    <w:rsid w:val="00E872BC"/>
    <w:rsid w:val="00E90BA7"/>
    <w:rsid w:val="00E91B0E"/>
    <w:rsid w:val="00E91CA7"/>
    <w:rsid w:val="00E92F23"/>
    <w:rsid w:val="00E947C0"/>
    <w:rsid w:val="00E967F2"/>
    <w:rsid w:val="00E97C71"/>
    <w:rsid w:val="00E97D36"/>
    <w:rsid w:val="00EA09EF"/>
    <w:rsid w:val="00EA1332"/>
    <w:rsid w:val="00EA216F"/>
    <w:rsid w:val="00EA2A6E"/>
    <w:rsid w:val="00EA3C68"/>
    <w:rsid w:val="00EA4483"/>
    <w:rsid w:val="00EA4DF0"/>
    <w:rsid w:val="00EA6EFA"/>
    <w:rsid w:val="00EA6F78"/>
    <w:rsid w:val="00EA7DAE"/>
    <w:rsid w:val="00EB0158"/>
    <w:rsid w:val="00EB04E6"/>
    <w:rsid w:val="00EB0CA8"/>
    <w:rsid w:val="00EB0D33"/>
    <w:rsid w:val="00EB195B"/>
    <w:rsid w:val="00EB19B2"/>
    <w:rsid w:val="00EB1BAD"/>
    <w:rsid w:val="00EB27F4"/>
    <w:rsid w:val="00EB3EE3"/>
    <w:rsid w:val="00EB422B"/>
    <w:rsid w:val="00EB7413"/>
    <w:rsid w:val="00EC1146"/>
    <w:rsid w:val="00EC13C2"/>
    <w:rsid w:val="00EC1972"/>
    <w:rsid w:val="00EC1BF5"/>
    <w:rsid w:val="00EC1C92"/>
    <w:rsid w:val="00EC246A"/>
    <w:rsid w:val="00EC2746"/>
    <w:rsid w:val="00EC2E57"/>
    <w:rsid w:val="00EC49D3"/>
    <w:rsid w:val="00EC64D5"/>
    <w:rsid w:val="00ED0202"/>
    <w:rsid w:val="00ED0FB5"/>
    <w:rsid w:val="00ED136E"/>
    <w:rsid w:val="00ED2CB1"/>
    <w:rsid w:val="00ED352E"/>
    <w:rsid w:val="00ED4B0B"/>
    <w:rsid w:val="00ED6A39"/>
    <w:rsid w:val="00ED7DBE"/>
    <w:rsid w:val="00EE0A2A"/>
    <w:rsid w:val="00EE0DCD"/>
    <w:rsid w:val="00EE0EB2"/>
    <w:rsid w:val="00EE107A"/>
    <w:rsid w:val="00EE389E"/>
    <w:rsid w:val="00EE38DE"/>
    <w:rsid w:val="00EE42E6"/>
    <w:rsid w:val="00EE56BE"/>
    <w:rsid w:val="00EE592D"/>
    <w:rsid w:val="00EF02DA"/>
    <w:rsid w:val="00EF0473"/>
    <w:rsid w:val="00EF1B24"/>
    <w:rsid w:val="00EF1C31"/>
    <w:rsid w:val="00EF31E3"/>
    <w:rsid w:val="00EF3420"/>
    <w:rsid w:val="00EF3689"/>
    <w:rsid w:val="00F01D91"/>
    <w:rsid w:val="00F01EA5"/>
    <w:rsid w:val="00F05252"/>
    <w:rsid w:val="00F07C9F"/>
    <w:rsid w:val="00F07CD6"/>
    <w:rsid w:val="00F117FD"/>
    <w:rsid w:val="00F138E9"/>
    <w:rsid w:val="00F14DBC"/>
    <w:rsid w:val="00F15204"/>
    <w:rsid w:val="00F15D24"/>
    <w:rsid w:val="00F164EB"/>
    <w:rsid w:val="00F177D2"/>
    <w:rsid w:val="00F2042D"/>
    <w:rsid w:val="00F2140F"/>
    <w:rsid w:val="00F2240B"/>
    <w:rsid w:val="00F24D95"/>
    <w:rsid w:val="00F251D4"/>
    <w:rsid w:val="00F252A6"/>
    <w:rsid w:val="00F257DD"/>
    <w:rsid w:val="00F25A3B"/>
    <w:rsid w:val="00F25C1C"/>
    <w:rsid w:val="00F2643D"/>
    <w:rsid w:val="00F265C8"/>
    <w:rsid w:val="00F26E8F"/>
    <w:rsid w:val="00F270E5"/>
    <w:rsid w:val="00F2761C"/>
    <w:rsid w:val="00F33AA7"/>
    <w:rsid w:val="00F340D8"/>
    <w:rsid w:val="00F36E96"/>
    <w:rsid w:val="00F40590"/>
    <w:rsid w:val="00F41514"/>
    <w:rsid w:val="00F42CCC"/>
    <w:rsid w:val="00F44CEA"/>
    <w:rsid w:val="00F47B99"/>
    <w:rsid w:val="00F503C9"/>
    <w:rsid w:val="00F50561"/>
    <w:rsid w:val="00F51523"/>
    <w:rsid w:val="00F518C7"/>
    <w:rsid w:val="00F527F8"/>
    <w:rsid w:val="00F5578F"/>
    <w:rsid w:val="00F566A4"/>
    <w:rsid w:val="00F56B5A"/>
    <w:rsid w:val="00F61D0B"/>
    <w:rsid w:val="00F62290"/>
    <w:rsid w:val="00F62F38"/>
    <w:rsid w:val="00F62FD2"/>
    <w:rsid w:val="00F633F2"/>
    <w:rsid w:val="00F64D53"/>
    <w:rsid w:val="00F66071"/>
    <w:rsid w:val="00F704DE"/>
    <w:rsid w:val="00F71362"/>
    <w:rsid w:val="00F72024"/>
    <w:rsid w:val="00F72CE2"/>
    <w:rsid w:val="00F73E05"/>
    <w:rsid w:val="00F7479C"/>
    <w:rsid w:val="00F74887"/>
    <w:rsid w:val="00F749F2"/>
    <w:rsid w:val="00F7534C"/>
    <w:rsid w:val="00F756A9"/>
    <w:rsid w:val="00F75F78"/>
    <w:rsid w:val="00F776FE"/>
    <w:rsid w:val="00F77AAE"/>
    <w:rsid w:val="00F800E2"/>
    <w:rsid w:val="00F80238"/>
    <w:rsid w:val="00F82E64"/>
    <w:rsid w:val="00F90C94"/>
    <w:rsid w:val="00F9154E"/>
    <w:rsid w:val="00F9351B"/>
    <w:rsid w:val="00F93D63"/>
    <w:rsid w:val="00F9423C"/>
    <w:rsid w:val="00F94550"/>
    <w:rsid w:val="00F96874"/>
    <w:rsid w:val="00F96A35"/>
    <w:rsid w:val="00F9756D"/>
    <w:rsid w:val="00F97AD0"/>
    <w:rsid w:val="00FA016D"/>
    <w:rsid w:val="00FA0A6B"/>
    <w:rsid w:val="00FA37AF"/>
    <w:rsid w:val="00FA4E86"/>
    <w:rsid w:val="00FA5412"/>
    <w:rsid w:val="00FA55C4"/>
    <w:rsid w:val="00FA5F32"/>
    <w:rsid w:val="00FA7E48"/>
    <w:rsid w:val="00FB0178"/>
    <w:rsid w:val="00FB134A"/>
    <w:rsid w:val="00FB30F9"/>
    <w:rsid w:val="00FB349C"/>
    <w:rsid w:val="00FB59D8"/>
    <w:rsid w:val="00FB5B92"/>
    <w:rsid w:val="00FB5F2B"/>
    <w:rsid w:val="00FB70F7"/>
    <w:rsid w:val="00FB7187"/>
    <w:rsid w:val="00FC0F9B"/>
    <w:rsid w:val="00FC132F"/>
    <w:rsid w:val="00FC2719"/>
    <w:rsid w:val="00FC4E32"/>
    <w:rsid w:val="00FC5368"/>
    <w:rsid w:val="00FC5B78"/>
    <w:rsid w:val="00FC6F63"/>
    <w:rsid w:val="00FC7063"/>
    <w:rsid w:val="00FC7783"/>
    <w:rsid w:val="00FC7B96"/>
    <w:rsid w:val="00FD2EAE"/>
    <w:rsid w:val="00FD59C1"/>
    <w:rsid w:val="00FD7FF2"/>
    <w:rsid w:val="00FE032D"/>
    <w:rsid w:val="00FE28EE"/>
    <w:rsid w:val="00FE2FB8"/>
    <w:rsid w:val="00FE4B22"/>
    <w:rsid w:val="00FE5C8C"/>
    <w:rsid w:val="00FE5D22"/>
    <w:rsid w:val="00FE6AC0"/>
    <w:rsid w:val="00FE6D7E"/>
    <w:rsid w:val="00FF0890"/>
    <w:rsid w:val="00FF4852"/>
    <w:rsid w:val="00FF49A8"/>
    <w:rsid w:val="00FF4B05"/>
    <w:rsid w:val="00FF57FB"/>
    <w:rsid w:val="00FF5A7A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E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3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530CBA"/>
    <w:pPr>
      <w:widowControl w:val="0"/>
      <w:autoSpaceDE w:val="0"/>
      <w:autoSpaceDN w:val="0"/>
      <w:spacing w:after="0" w:line="240" w:lineRule="auto"/>
      <w:ind w:left="517"/>
    </w:pPr>
    <w:rPr>
      <w:rFonts w:ascii="Arial" w:eastAsia="Arial" w:hAnsi="Arial" w:cs="Arial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30CBA"/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530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3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530CBA"/>
    <w:pPr>
      <w:widowControl w:val="0"/>
      <w:autoSpaceDE w:val="0"/>
      <w:autoSpaceDN w:val="0"/>
      <w:spacing w:after="0" w:line="240" w:lineRule="auto"/>
      <w:ind w:left="517"/>
    </w:pPr>
    <w:rPr>
      <w:rFonts w:ascii="Arial" w:eastAsia="Arial" w:hAnsi="Arial" w:cs="Arial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30CBA"/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530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a.filipovic@jelic-konzalting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ja.filipovic@jelic-konzalting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80BE-E2AB-452B-9DDC-6C6289C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-PJR</dc:creator>
  <cp:lastModifiedBy>Ivan</cp:lastModifiedBy>
  <cp:revision>9</cp:revision>
  <cp:lastPrinted>2020-06-15T08:49:00Z</cp:lastPrinted>
  <dcterms:created xsi:type="dcterms:W3CDTF">2021-08-24T07:49:00Z</dcterms:created>
  <dcterms:modified xsi:type="dcterms:W3CDTF">2021-10-01T07:36:00Z</dcterms:modified>
</cp:coreProperties>
</file>